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BF" w:rsidRPr="00D4045E" w:rsidRDefault="006337F8" w:rsidP="006337F8">
      <w:pPr>
        <w:jc w:val="center"/>
        <w:rPr>
          <w:rFonts w:asciiTheme="majorHAnsi" w:hAnsiTheme="majorHAnsi"/>
          <w:sz w:val="32"/>
        </w:rPr>
      </w:pPr>
      <w:bookmarkStart w:id="0" w:name="_GoBack"/>
      <w:bookmarkEnd w:id="0"/>
      <w:r w:rsidRPr="00D4045E">
        <w:rPr>
          <w:rFonts w:asciiTheme="majorHAnsi" w:hAnsiTheme="majorHAnsi"/>
          <w:sz w:val="32"/>
        </w:rPr>
        <w:t>ACHD Common Application</w:t>
      </w:r>
    </w:p>
    <w:p w:rsidR="004065BF" w:rsidRPr="00D4045E" w:rsidRDefault="004065BF">
      <w:pPr>
        <w:rPr>
          <w:rFonts w:asciiTheme="majorHAnsi" w:hAnsiTheme="majorHAnsi"/>
        </w:rPr>
      </w:pPr>
    </w:p>
    <w:p w:rsidR="004065BF" w:rsidRPr="00D4045E" w:rsidRDefault="004065BF">
      <w:pPr>
        <w:rPr>
          <w:rFonts w:asciiTheme="majorHAnsi" w:hAnsiTheme="majorHAnsi"/>
        </w:rPr>
      </w:pPr>
      <w:r w:rsidRPr="00D4045E">
        <w:rPr>
          <w:rFonts w:asciiTheme="majorHAnsi" w:hAnsiTheme="majorHAnsi"/>
        </w:rPr>
        <w:t>Thank you for your interest in pursuing a fellowship in Adult Congenital Heart Disease.  For a list of programs tha</w:t>
      </w:r>
      <w:r w:rsidR="00D073DF">
        <w:rPr>
          <w:rFonts w:asciiTheme="majorHAnsi" w:hAnsiTheme="majorHAnsi"/>
        </w:rPr>
        <w:t>t accept this ACHD Common A</w:t>
      </w:r>
      <w:r w:rsidR="006337F8" w:rsidRPr="00D4045E">
        <w:rPr>
          <w:rFonts w:asciiTheme="majorHAnsi" w:hAnsiTheme="majorHAnsi"/>
        </w:rPr>
        <w:t>pplication</w:t>
      </w:r>
      <w:r w:rsidRPr="00D4045E">
        <w:rPr>
          <w:rFonts w:asciiTheme="majorHAnsi" w:hAnsiTheme="majorHAnsi"/>
        </w:rPr>
        <w:t>, please refer to the ACC’s ACHD Training Program Directory:</w:t>
      </w:r>
    </w:p>
    <w:p w:rsidR="004065BF" w:rsidRPr="00D4045E" w:rsidRDefault="00E33545">
      <w:pPr>
        <w:rPr>
          <w:rFonts w:asciiTheme="majorHAnsi" w:hAnsiTheme="majorHAnsi"/>
        </w:rPr>
      </w:pPr>
      <w:hyperlink r:id="rId7" w:history="1">
        <w:r w:rsidR="004065BF" w:rsidRPr="00D4045E">
          <w:rPr>
            <w:rStyle w:val="Hyperlink"/>
            <w:rFonts w:asciiTheme="majorHAnsi" w:hAnsiTheme="majorHAnsi"/>
          </w:rPr>
          <w:t>http://www.acc.org/membership/sections-and-councils/adult-congenital-and-pediatric-cardiology-section/resources/achd-training-program-directory</w:t>
        </w:r>
      </w:hyperlink>
    </w:p>
    <w:p w:rsidR="00160ABF" w:rsidRPr="00D4045E" w:rsidRDefault="00160ABF" w:rsidP="00160ABF">
      <w:pPr>
        <w:rPr>
          <w:rFonts w:asciiTheme="majorHAnsi" w:hAnsiTheme="majorHAnsi"/>
        </w:rPr>
      </w:pPr>
    </w:p>
    <w:tbl>
      <w:tblPr>
        <w:tblpPr w:leftFromText="180" w:rightFromText="180" w:vertAnchor="text" w:tblpX="1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160ABF" w:rsidRPr="00D4045E">
        <w:trPr>
          <w:trHeight w:val="2880"/>
        </w:trPr>
        <w:tc>
          <w:tcPr>
            <w:tcW w:w="2880" w:type="dxa"/>
          </w:tcPr>
          <w:p w:rsidR="00160ABF" w:rsidRPr="00D4045E" w:rsidRDefault="00160ABF" w:rsidP="001B60BC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t>Attach photo here</w:t>
            </w:r>
          </w:p>
          <w:p w:rsidR="00160ABF" w:rsidRPr="00D4045E" w:rsidRDefault="00160ABF" w:rsidP="00D073DF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t>(or email jpeg file)</w:t>
            </w:r>
          </w:p>
        </w:tc>
      </w:tr>
    </w:tbl>
    <w:p w:rsidR="00160ABF" w:rsidRPr="00D4045E" w:rsidRDefault="00160ABF" w:rsidP="00160ABF">
      <w:pPr>
        <w:rPr>
          <w:rFonts w:asciiTheme="majorHAnsi" w:hAnsiTheme="majorHAnsi"/>
        </w:rPr>
      </w:pPr>
    </w:p>
    <w:p w:rsidR="00160ABF" w:rsidRPr="00D4045E" w:rsidRDefault="00160ABF" w:rsidP="00160ABF">
      <w:pPr>
        <w:rPr>
          <w:rFonts w:asciiTheme="majorHAnsi" w:hAnsiTheme="majorHAnsi"/>
        </w:rPr>
      </w:pPr>
    </w:p>
    <w:p w:rsidR="00160ABF" w:rsidRPr="00D4045E" w:rsidRDefault="00160ABF" w:rsidP="00160ABF">
      <w:pPr>
        <w:rPr>
          <w:rFonts w:asciiTheme="majorHAnsi" w:hAnsiTheme="majorHAnsi"/>
        </w:rPr>
      </w:pPr>
    </w:p>
    <w:p w:rsidR="00160ABF" w:rsidRPr="00D4045E" w:rsidRDefault="00160ABF" w:rsidP="00160ABF">
      <w:pPr>
        <w:rPr>
          <w:rFonts w:asciiTheme="majorHAnsi" w:hAnsiTheme="majorHAnsi"/>
        </w:rPr>
      </w:pPr>
    </w:p>
    <w:p w:rsidR="00160ABF" w:rsidRPr="00D4045E" w:rsidRDefault="00160ABF" w:rsidP="00160ABF">
      <w:pPr>
        <w:rPr>
          <w:rFonts w:asciiTheme="majorHAnsi" w:hAnsiTheme="majorHAnsi"/>
        </w:rPr>
      </w:pPr>
    </w:p>
    <w:p w:rsidR="00160ABF" w:rsidRPr="00D4045E" w:rsidRDefault="00160ABF" w:rsidP="00160ABF">
      <w:pPr>
        <w:rPr>
          <w:rFonts w:asciiTheme="majorHAnsi" w:hAnsiTheme="majorHAnsi"/>
        </w:rPr>
      </w:pPr>
    </w:p>
    <w:p w:rsidR="00160ABF" w:rsidRPr="00D4045E" w:rsidRDefault="00160ABF" w:rsidP="00160ABF">
      <w:pPr>
        <w:rPr>
          <w:rFonts w:asciiTheme="majorHAnsi" w:hAnsiTheme="majorHAnsi"/>
        </w:rPr>
      </w:pPr>
    </w:p>
    <w:p w:rsidR="00160ABF" w:rsidRPr="00D4045E" w:rsidRDefault="00160ABF" w:rsidP="00160ABF">
      <w:pPr>
        <w:rPr>
          <w:rFonts w:asciiTheme="majorHAnsi" w:hAnsiTheme="majorHAnsi"/>
        </w:rPr>
      </w:pPr>
    </w:p>
    <w:p w:rsidR="00471586" w:rsidRPr="00D4045E" w:rsidRDefault="00471586" w:rsidP="00160ABF">
      <w:pPr>
        <w:rPr>
          <w:rFonts w:asciiTheme="majorHAnsi" w:hAnsiTheme="majorHAnsi"/>
        </w:rPr>
      </w:pPr>
    </w:p>
    <w:p w:rsidR="00160ABF" w:rsidRPr="00D4045E" w:rsidRDefault="00160ABF" w:rsidP="00160ABF">
      <w:pPr>
        <w:rPr>
          <w:rFonts w:asciiTheme="majorHAnsi" w:hAnsiTheme="majorHAnsi"/>
        </w:rPr>
      </w:pPr>
    </w:p>
    <w:p w:rsidR="00160ABF" w:rsidRPr="00D4045E" w:rsidRDefault="00160ABF" w:rsidP="00160ABF">
      <w:pPr>
        <w:rPr>
          <w:rFonts w:asciiTheme="majorHAnsi" w:hAnsiTheme="majorHAnsi"/>
        </w:rPr>
      </w:pPr>
    </w:p>
    <w:p w:rsidR="00160ABF" w:rsidRPr="00D4045E" w:rsidRDefault="00160ABF" w:rsidP="00FF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Theme="majorHAnsi" w:hAnsiTheme="majorHAnsi"/>
          <w:caps/>
        </w:rPr>
      </w:pPr>
      <w:r w:rsidRPr="00D4045E">
        <w:rPr>
          <w:rFonts w:asciiTheme="majorHAnsi" w:hAnsiTheme="majorHAnsi"/>
          <w:caps/>
        </w:rPr>
        <w:t>Applicant Inform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3258"/>
        <w:gridCol w:w="2880"/>
        <w:gridCol w:w="1980"/>
        <w:gridCol w:w="1458"/>
      </w:tblGrid>
      <w:tr w:rsidR="003B05E0" w:rsidRPr="00D4045E">
        <w:tc>
          <w:tcPr>
            <w:tcW w:w="3258" w:type="dxa"/>
          </w:tcPr>
          <w:p w:rsidR="003B05E0" w:rsidRPr="00D4045E" w:rsidRDefault="003B05E0" w:rsidP="00FF559B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Last name</w:t>
            </w:r>
          </w:p>
          <w:p w:rsidR="003B05E0" w:rsidRPr="00D4045E" w:rsidRDefault="00721E18" w:rsidP="00FF559B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="003B05E0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2880" w:type="dxa"/>
          </w:tcPr>
          <w:p w:rsidR="003B05E0" w:rsidRPr="00D4045E" w:rsidRDefault="005366EE" w:rsidP="00FF559B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First n</w:t>
            </w:r>
            <w:r w:rsidR="003B05E0" w:rsidRPr="00D4045E">
              <w:rPr>
                <w:rFonts w:asciiTheme="majorHAnsi" w:hAnsiTheme="majorHAnsi"/>
                <w:sz w:val="16"/>
              </w:rPr>
              <w:t>ame</w:t>
            </w:r>
          </w:p>
          <w:p w:rsidR="003B05E0" w:rsidRPr="00D4045E" w:rsidRDefault="00721E18" w:rsidP="00FF559B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="003B05E0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1980" w:type="dxa"/>
          </w:tcPr>
          <w:p w:rsidR="003B05E0" w:rsidRPr="00D4045E" w:rsidRDefault="005366EE" w:rsidP="00FF559B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iddle i</w:t>
            </w:r>
            <w:r w:rsidR="003B05E0" w:rsidRPr="00D4045E">
              <w:rPr>
                <w:rFonts w:asciiTheme="majorHAnsi" w:hAnsiTheme="majorHAnsi"/>
                <w:sz w:val="16"/>
              </w:rPr>
              <w:t>nitial</w:t>
            </w:r>
          </w:p>
          <w:p w:rsidR="003B05E0" w:rsidRPr="00D4045E" w:rsidRDefault="00721E18" w:rsidP="00FF559B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="003B05E0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1458" w:type="dxa"/>
          </w:tcPr>
          <w:p w:rsidR="003B05E0" w:rsidRPr="00D4045E" w:rsidRDefault="003B05E0" w:rsidP="00FF559B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uffix</w:t>
            </w:r>
          </w:p>
          <w:p w:rsidR="003B05E0" w:rsidRPr="00D4045E" w:rsidRDefault="00721E18" w:rsidP="00FF559B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="003B05E0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3B05E0" w:rsidRPr="00D4045E">
        <w:tc>
          <w:tcPr>
            <w:tcW w:w="6138" w:type="dxa"/>
            <w:gridSpan w:val="2"/>
          </w:tcPr>
          <w:p w:rsidR="003B05E0" w:rsidRPr="00D4045E" w:rsidRDefault="005366EE" w:rsidP="00160A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Birth p</w:t>
            </w:r>
            <w:r w:rsidR="003B05E0" w:rsidRPr="00D4045E">
              <w:rPr>
                <w:rFonts w:asciiTheme="majorHAnsi" w:hAnsiTheme="majorHAnsi"/>
                <w:sz w:val="16"/>
              </w:rPr>
              <w:t>lace</w:t>
            </w:r>
          </w:p>
          <w:p w:rsidR="003B05E0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05E0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438" w:type="dxa"/>
            <w:gridSpan w:val="2"/>
          </w:tcPr>
          <w:p w:rsidR="003B05E0" w:rsidRPr="00D4045E" w:rsidRDefault="005366EE" w:rsidP="00160A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ate of b</w:t>
            </w:r>
            <w:r w:rsidR="003B05E0" w:rsidRPr="00D4045E">
              <w:rPr>
                <w:rFonts w:asciiTheme="majorHAnsi" w:hAnsiTheme="majorHAnsi"/>
                <w:sz w:val="16"/>
              </w:rPr>
              <w:t>irth</w:t>
            </w:r>
          </w:p>
          <w:p w:rsidR="003B05E0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05E0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="003B05E0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FF559B" w:rsidRPr="00D4045E">
        <w:tc>
          <w:tcPr>
            <w:tcW w:w="6138" w:type="dxa"/>
            <w:gridSpan w:val="2"/>
          </w:tcPr>
          <w:p w:rsidR="00FF559B" w:rsidRPr="00D4045E" w:rsidRDefault="005366EE" w:rsidP="00160A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ocial security nu</w:t>
            </w:r>
            <w:r w:rsidR="00FF559B" w:rsidRPr="00D4045E">
              <w:rPr>
                <w:rFonts w:asciiTheme="majorHAnsi" w:hAnsiTheme="majorHAnsi"/>
                <w:sz w:val="16"/>
              </w:rPr>
              <w:t>mber</w:t>
            </w:r>
          </w:p>
          <w:p w:rsidR="00FF559B" w:rsidRPr="00D4045E" w:rsidRDefault="00721E18" w:rsidP="00160ABF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559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438" w:type="dxa"/>
            <w:gridSpan w:val="2"/>
          </w:tcPr>
          <w:p w:rsidR="00FF559B" w:rsidRPr="00D4045E" w:rsidRDefault="00FF559B" w:rsidP="003B05E0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Gender</w:t>
            </w:r>
          </w:p>
          <w:p w:rsidR="00FF559B" w:rsidRPr="00D4045E" w:rsidRDefault="00721E18" w:rsidP="003B05E0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F559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FF559B" w:rsidRPr="00D4045E">
        <w:tc>
          <w:tcPr>
            <w:tcW w:w="6138" w:type="dxa"/>
            <w:gridSpan w:val="2"/>
          </w:tcPr>
          <w:p w:rsidR="00FF559B" w:rsidRPr="00D4045E" w:rsidRDefault="005366EE" w:rsidP="00160A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Languages sp</w:t>
            </w:r>
            <w:r w:rsidR="00FF559B" w:rsidRPr="00D4045E">
              <w:rPr>
                <w:rFonts w:asciiTheme="majorHAnsi" w:hAnsiTheme="majorHAnsi"/>
                <w:sz w:val="16"/>
              </w:rPr>
              <w:t>oken</w:t>
            </w:r>
          </w:p>
          <w:p w:rsidR="00FF559B" w:rsidRPr="00D4045E" w:rsidRDefault="00721E18" w:rsidP="00160ABF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559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  <w:p w:rsidR="00FF559B" w:rsidRPr="00D4045E" w:rsidRDefault="00721E18" w:rsidP="00160ABF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559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  <w:p w:rsidR="00FF559B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559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438" w:type="dxa"/>
            <w:gridSpan w:val="2"/>
          </w:tcPr>
          <w:p w:rsidR="00FF559B" w:rsidRPr="00D4045E" w:rsidRDefault="00FF559B" w:rsidP="003B05E0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Fluency</w:t>
            </w:r>
          </w:p>
          <w:p w:rsidR="00FF559B" w:rsidRPr="00D4045E" w:rsidRDefault="00721E18" w:rsidP="003B05E0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559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  <w:p w:rsidR="00FF559B" w:rsidRPr="00D4045E" w:rsidRDefault="00721E18" w:rsidP="003B05E0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559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  <w:p w:rsidR="00FF559B" w:rsidRPr="00D4045E" w:rsidRDefault="00721E18" w:rsidP="003B05E0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559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="00FF559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1B60BC" w:rsidRPr="00D4045E" w:rsidRDefault="001B60BC" w:rsidP="00160ABF">
      <w:pPr>
        <w:rPr>
          <w:rFonts w:asciiTheme="majorHAnsi" w:hAnsiTheme="majorHAnsi"/>
        </w:rPr>
      </w:pPr>
    </w:p>
    <w:p w:rsidR="003B05E0" w:rsidRPr="00D4045E" w:rsidRDefault="00963485" w:rsidP="00160ABF">
      <w:pPr>
        <w:rPr>
          <w:rFonts w:asciiTheme="majorHAnsi" w:hAnsiTheme="majorHAnsi"/>
        </w:rPr>
      </w:pPr>
      <w:r w:rsidRPr="00D4045E">
        <w:rPr>
          <w:rFonts w:asciiTheme="majorHAnsi" w:hAnsiTheme="majorHAnsi"/>
        </w:rPr>
        <w:t>C</w:t>
      </w:r>
      <w:r w:rsidR="001B60BC" w:rsidRPr="00D4045E">
        <w:rPr>
          <w:rFonts w:asciiTheme="majorHAnsi" w:hAnsiTheme="majorHAnsi"/>
        </w:rPr>
        <w:t>ontact inform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4788"/>
        <w:gridCol w:w="2394"/>
        <w:gridCol w:w="1197"/>
        <w:gridCol w:w="1197"/>
      </w:tblGrid>
      <w:tr w:rsidR="001B60BC" w:rsidRPr="00D4045E">
        <w:tc>
          <w:tcPr>
            <w:tcW w:w="4788" w:type="dxa"/>
          </w:tcPr>
          <w:p w:rsidR="001B60BC" w:rsidRPr="00D4045E" w:rsidRDefault="001B60BC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treet</w:t>
            </w:r>
          </w:p>
          <w:p w:rsidR="001B60BC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B60B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1B60BC" w:rsidRPr="00D4045E" w:rsidRDefault="001B60BC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ity</w:t>
            </w:r>
          </w:p>
          <w:p w:rsidR="001B60BC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B60B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197" w:type="dxa"/>
          </w:tcPr>
          <w:p w:rsidR="001B60BC" w:rsidRPr="00D4045E" w:rsidRDefault="001B60BC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tate</w:t>
            </w:r>
          </w:p>
          <w:p w:rsidR="001B60BC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B60B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197" w:type="dxa"/>
          </w:tcPr>
          <w:p w:rsidR="001B60BC" w:rsidRPr="00D4045E" w:rsidRDefault="001B60BC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Zip</w:t>
            </w:r>
          </w:p>
          <w:p w:rsidR="001B60BC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B60B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1B60BC" w:rsidRPr="00D4045E">
        <w:tc>
          <w:tcPr>
            <w:tcW w:w="4788" w:type="dxa"/>
          </w:tcPr>
          <w:p w:rsidR="001B60BC" w:rsidRPr="00D4045E" w:rsidRDefault="005366EE" w:rsidP="00160A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Preferred phone nu</w:t>
            </w:r>
            <w:r w:rsidR="001B60BC" w:rsidRPr="00D4045E">
              <w:rPr>
                <w:rFonts w:asciiTheme="majorHAnsi" w:hAnsiTheme="majorHAnsi"/>
                <w:sz w:val="16"/>
              </w:rPr>
              <w:t>mber</w:t>
            </w:r>
          </w:p>
          <w:p w:rsidR="001B60BC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B60B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8" w:type="dxa"/>
            <w:gridSpan w:val="3"/>
          </w:tcPr>
          <w:p w:rsidR="001B60BC" w:rsidRPr="00D4045E" w:rsidRDefault="005366EE" w:rsidP="00160A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Alternate phone n</w:t>
            </w:r>
            <w:r w:rsidR="001B60BC" w:rsidRPr="00D4045E">
              <w:rPr>
                <w:rFonts w:asciiTheme="majorHAnsi" w:hAnsiTheme="majorHAnsi"/>
                <w:sz w:val="16"/>
              </w:rPr>
              <w:t>umber</w:t>
            </w:r>
          </w:p>
          <w:p w:rsidR="001B60BC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B60B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1B60BC" w:rsidRPr="00D4045E">
        <w:tc>
          <w:tcPr>
            <w:tcW w:w="9576" w:type="dxa"/>
            <w:gridSpan w:val="4"/>
          </w:tcPr>
          <w:p w:rsidR="001B60BC" w:rsidRPr="00D4045E" w:rsidRDefault="001B60BC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mail address</w:t>
            </w:r>
          </w:p>
          <w:p w:rsidR="001B60BC" w:rsidRPr="00D4045E" w:rsidRDefault="00721E18" w:rsidP="00160ABF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B60B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EA10C1" w:rsidRPr="00D4045E" w:rsidRDefault="00EA10C1" w:rsidP="00160ABF">
      <w:pPr>
        <w:rPr>
          <w:rFonts w:asciiTheme="majorHAnsi" w:hAnsiTheme="majorHAnsi"/>
        </w:rPr>
      </w:pPr>
    </w:p>
    <w:p w:rsidR="00CE3860" w:rsidRPr="00D4045E" w:rsidRDefault="009C0DCB" w:rsidP="00160ABF">
      <w:pPr>
        <w:rPr>
          <w:rFonts w:asciiTheme="majorHAnsi" w:hAnsiTheme="majorHAnsi"/>
        </w:rPr>
      </w:pPr>
      <w:r>
        <w:rPr>
          <w:rFonts w:asciiTheme="majorHAnsi" w:hAnsiTheme="majorHAnsi"/>
        </w:rPr>
        <w:t>Citizenship/Visa s</w:t>
      </w:r>
      <w:r w:rsidR="00EA10C1" w:rsidRPr="00D4045E">
        <w:rPr>
          <w:rFonts w:asciiTheme="majorHAnsi" w:hAnsiTheme="majorHAnsi"/>
        </w:rPr>
        <w:t>tatus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394"/>
        <w:gridCol w:w="1134"/>
        <w:gridCol w:w="1260"/>
        <w:gridCol w:w="360"/>
        <w:gridCol w:w="1800"/>
        <w:gridCol w:w="90"/>
        <w:gridCol w:w="2538"/>
      </w:tblGrid>
      <w:tr w:rsidR="00EA10C1" w:rsidRPr="00D4045E">
        <w:tc>
          <w:tcPr>
            <w:tcW w:w="2394" w:type="dxa"/>
          </w:tcPr>
          <w:p w:rsidR="00EA10C1" w:rsidRPr="00D4045E" w:rsidRDefault="005366EE" w:rsidP="00160A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izenship s</w:t>
            </w:r>
            <w:r w:rsidR="00EA10C1" w:rsidRPr="00D4045E">
              <w:rPr>
                <w:rFonts w:asciiTheme="majorHAnsi" w:hAnsiTheme="majorHAnsi"/>
              </w:rPr>
              <w:t>tatus</w:t>
            </w:r>
          </w:p>
        </w:tc>
        <w:tc>
          <w:tcPr>
            <w:tcW w:w="1134" w:type="dxa"/>
          </w:tcPr>
          <w:p w:rsidR="00EA10C1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A10C1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bookmarkEnd w:id="5"/>
            <w:r w:rsidR="005366EE">
              <w:rPr>
                <w:rFonts w:asciiTheme="majorHAnsi" w:hAnsiTheme="majorHAnsi"/>
                <w:sz w:val="16"/>
              </w:rPr>
              <w:t xml:space="preserve"> US c</w:t>
            </w:r>
            <w:r w:rsidR="00EA10C1" w:rsidRPr="00D4045E">
              <w:rPr>
                <w:rFonts w:asciiTheme="majorHAnsi" w:hAnsiTheme="majorHAnsi"/>
                <w:sz w:val="16"/>
              </w:rPr>
              <w:t>itizen</w:t>
            </w:r>
          </w:p>
        </w:tc>
        <w:tc>
          <w:tcPr>
            <w:tcW w:w="1620" w:type="dxa"/>
            <w:gridSpan w:val="2"/>
          </w:tcPr>
          <w:p w:rsidR="00EA10C1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EA10C1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bookmarkEnd w:id="6"/>
            <w:r w:rsidR="005366EE">
              <w:rPr>
                <w:rFonts w:asciiTheme="majorHAnsi" w:hAnsiTheme="majorHAnsi"/>
                <w:sz w:val="16"/>
              </w:rPr>
              <w:t xml:space="preserve"> Foreign n</w:t>
            </w:r>
            <w:r w:rsidR="00EA10C1" w:rsidRPr="00D4045E">
              <w:rPr>
                <w:rFonts w:asciiTheme="majorHAnsi" w:hAnsiTheme="majorHAnsi"/>
                <w:sz w:val="16"/>
              </w:rPr>
              <w:t>ational</w:t>
            </w:r>
          </w:p>
        </w:tc>
        <w:tc>
          <w:tcPr>
            <w:tcW w:w="1800" w:type="dxa"/>
          </w:tcPr>
          <w:p w:rsidR="00EA10C1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EA10C1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bookmarkEnd w:id="7"/>
            <w:r w:rsidR="005366EE">
              <w:rPr>
                <w:rFonts w:asciiTheme="majorHAnsi" w:hAnsiTheme="majorHAnsi"/>
                <w:sz w:val="16"/>
              </w:rPr>
              <w:t xml:space="preserve"> Permanent r</w:t>
            </w:r>
            <w:r w:rsidR="00EA10C1" w:rsidRPr="00D4045E">
              <w:rPr>
                <w:rFonts w:asciiTheme="majorHAnsi" w:hAnsiTheme="majorHAnsi"/>
                <w:sz w:val="16"/>
              </w:rPr>
              <w:t>esident</w:t>
            </w:r>
          </w:p>
        </w:tc>
        <w:tc>
          <w:tcPr>
            <w:tcW w:w="2628" w:type="dxa"/>
            <w:gridSpan w:val="2"/>
          </w:tcPr>
          <w:p w:rsidR="00EA10C1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A10C1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bookmarkEnd w:id="8"/>
            <w:r w:rsidR="005366EE">
              <w:rPr>
                <w:rFonts w:asciiTheme="majorHAnsi" w:hAnsiTheme="majorHAnsi"/>
                <w:sz w:val="16"/>
              </w:rPr>
              <w:t xml:space="preserve"> Conditional p</w:t>
            </w:r>
            <w:r w:rsidR="002D4378">
              <w:rPr>
                <w:rFonts w:asciiTheme="majorHAnsi" w:hAnsiTheme="majorHAnsi"/>
                <w:sz w:val="16"/>
              </w:rPr>
              <w:t xml:space="preserve">ermanent </w:t>
            </w:r>
            <w:r w:rsidR="005366EE">
              <w:rPr>
                <w:rFonts w:asciiTheme="majorHAnsi" w:hAnsiTheme="majorHAnsi"/>
                <w:sz w:val="16"/>
              </w:rPr>
              <w:t>r</w:t>
            </w:r>
            <w:r w:rsidR="002D4378">
              <w:rPr>
                <w:rFonts w:asciiTheme="majorHAnsi" w:hAnsiTheme="majorHAnsi"/>
                <w:sz w:val="16"/>
              </w:rPr>
              <w:t>e</w:t>
            </w:r>
            <w:r w:rsidR="00EA10C1" w:rsidRPr="00D4045E">
              <w:rPr>
                <w:rFonts w:asciiTheme="majorHAnsi" w:hAnsiTheme="majorHAnsi"/>
                <w:sz w:val="16"/>
              </w:rPr>
              <w:t>sident</w:t>
            </w:r>
          </w:p>
        </w:tc>
      </w:tr>
      <w:tr w:rsidR="00EA10C1" w:rsidRPr="00D4045E">
        <w:tc>
          <w:tcPr>
            <w:tcW w:w="2394" w:type="dxa"/>
          </w:tcPr>
          <w:p w:rsidR="00EA10C1" w:rsidRPr="00D4045E" w:rsidRDefault="009C0DCB" w:rsidP="00160A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v</w:t>
            </w:r>
            <w:r w:rsidR="005366EE">
              <w:rPr>
                <w:rFonts w:asciiTheme="majorHAnsi" w:hAnsiTheme="majorHAnsi"/>
              </w:rPr>
              <w:t>isa t</w:t>
            </w:r>
            <w:r w:rsidR="00EA10C1" w:rsidRPr="00D4045E">
              <w:rPr>
                <w:rFonts w:asciiTheme="majorHAnsi" w:hAnsiTheme="majorHAnsi"/>
              </w:rPr>
              <w:t>ype</w:t>
            </w:r>
          </w:p>
          <w:p w:rsidR="00EA10C1" w:rsidRPr="00D4045E" w:rsidRDefault="00EA10C1" w:rsidP="00160ABF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t>(for foreign nationals)</w:t>
            </w:r>
          </w:p>
        </w:tc>
        <w:tc>
          <w:tcPr>
            <w:tcW w:w="2394" w:type="dxa"/>
            <w:gridSpan w:val="2"/>
          </w:tcPr>
          <w:p w:rsidR="00EA10C1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A10C1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bookmarkEnd w:id="9"/>
            <w:r w:rsidR="005366EE">
              <w:rPr>
                <w:rFonts w:asciiTheme="majorHAnsi" w:hAnsiTheme="majorHAnsi"/>
                <w:sz w:val="16"/>
              </w:rPr>
              <w:t xml:space="preserve"> J1 Visa for exchange v</w:t>
            </w:r>
            <w:r w:rsidR="00EA10C1" w:rsidRPr="00D4045E">
              <w:rPr>
                <w:rFonts w:asciiTheme="majorHAnsi" w:hAnsiTheme="majorHAnsi"/>
                <w:sz w:val="16"/>
              </w:rPr>
              <w:t>isitor</w:t>
            </w:r>
          </w:p>
        </w:tc>
        <w:tc>
          <w:tcPr>
            <w:tcW w:w="2250" w:type="dxa"/>
            <w:gridSpan w:val="3"/>
          </w:tcPr>
          <w:p w:rsidR="00EA10C1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A10C1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bookmarkEnd w:id="10"/>
            <w:r w:rsidR="005366EE">
              <w:rPr>
                <w:rFonts w:asciiTheme="majorHAnsi" w:hAnsiTheme="majorHAnsi"/>
                <w:sz w:val="16"/>
              </w:rPr>
              <w:t xml:space="preserve"> H-1B Specialty o</w:t>
            </w:r>
            <w:r w:rsidR="00EA10C1" w:rsidRPr="00D4045E">
              <w:rPr>
                <w:rFonts w:asciiTheme="majorHAnsi" w:hAnsiTheme="majorHAnsi"/>
                <w:sz w:val="16"/>
              </w:rPr>
              <w:t>ccupation</w:t>
            </w:r>
          </w:p>
        </w:tc>
        <w:tc>
          <w:tcPr>
            <w:tcW w:w="2538" w:type="dxa"/>
          </w:tcPr>
          <w:p w:rsidR="00EA10C1" w:rsidRPr="00D4045E" w:rsidRDefault="00721E18" w:rsidP="00160ABF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EA10C1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bookmarkEnd w:id="11"/>
            <w:r w:rsidR="00EA10C1" w:rsidRPr="00D4045E">
              <w:rPr>
                <w:rFonts w:asciiTheme="majorHAnsi" w:hAnsiTheme="majorHAnsi"/>
                <w:sz w:val="16"/>
              </w:rPr>
              <w:t xml:space="preserve"> Other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="00EA10C1" w:rsidRPr="00D4045E">
              <w:rPr>
                <w:rFonts w:asciiTheme="majorHAnsi" w:hAnsiTheme="majorHAnsi"/>
                <w:sz w:val="16"/>
              </w:rPr>
              <w:instrText xml:space="preserve"> FORMTEXT </w:instrText>
            </w:r>
            <w:r w:rsidRPr="00D4045E">
              <w:rPr>
                <w:rFonts w:asciiTheme="majorHAnsi" w:hAnsiTheme="majorHAnsi"/>
                <w:sz w:val="16"/>
              </w:rPr>
            </w:r>
            <w:r w:rsidRPr="00D4045E">
              <w:rPr>
                <w:rFonts w:asciiTheme="majorHAnsi" w:hAnsiTheme="majorHAnsi"/>
                <w:sz w:val="16"/>
              </w:rPr>
              <w:fldChar w:fldCharType="separate"/>
            </w:r>
            <w:r w:rsidR="00EA10C1" w:rsidRPr="00D4045E">
              <w:rPr>
                <w:rFonts w:asciiTheme="majorHAnsi" w:hAnsi="Times New Roman" w:cs="Times New Roman"/>
                <w:noProof/>
                <w:sz w:val="16"/>
              </w:rPr>
              <w:t> </w:t>
            </w:r>
            <w:r w:rsidR="00EA10C1" w:rsidRPr="00D4045E">
              <w:rPr>
                <w:rFonts w:asciiTheme="majorHAnsi" w:hAnsi="Times New Roman" w:cs="Times New Roman"/>
                <w:noProof/>
                <w:sz w:val="16"/>
              </w:rPr>
              <w:t> </w:t>
            </w:r>
            <w:r w:rsidR="00EA10C1" w:rsidRPr="00D4045E">
              <w:rPr>
                <w:rFonts w:asciiTheme="majorHAnsi" w:hAnsi="Times New Roman" w:cs="Times New Roman"/>
                <w:noProof/>
                <w:sz w:val="16"/>
              </w:rPr>
              <w:t> </w:t>
            </w:r>
            <w:r w:rsidR="00EA10C1" w:rsidRPr="00D4045E">
              <w:rPr>
                <w:rFonts w:asciiTheme="majorHAnsi" w:hAnsi="Times New Roman" w:cs="Times New Roman"/>
                <w:noProof/>
                <w:sz w:val="16"/>
              </w:rPr>
              <w:t> </w:t>
            </w:r>
            <w:r w:rsidR="00EA10C1" w:rsidRPr="00D4045E">
              <w:rPr>
                <w:rFonts w:asciiTheme="majorHAnsi" w:hAnsi="Times New Roman" w:cs="Times New Roman"/>
                <w:noProof/>
                <w:sz w:val="16"/>
              </w:rPr>
              <w:t> </w:t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bookmarkEnd w:id="12"/>
          </w:p>
        </w:tc>
      </w:tr>
      <w:tr w:rsidR="00EA10C1" w:rsidRPr="00D4045E">
        <w:tc>
          <w:tcPr>
            <w:tcW w:w="2394" w:type="dxa"/>
          </w:tcPr>
          <w:p w:rsidR="00EA10C1" w:rsidRPr="00D4045E" w:rsidRDefault="009C0DCB" w:rsidP="00EA10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cted v</w:t>
            </w:r>
            <w:r w:rsidR="005366EE">
              <w:rPr>
                <w:rFonts w:asciiTheme="majorHAnsi" w:hAnsiTheme="majorHAnsi"/>
              </w:rPr>
              <w:t>isa t</w:t>
            </w:r>
            <w:r w:rsidR="00EA10C1" w:rsidRPr="00D4045E">
              <w:rPr>
                <w:rFonts w:asciiTheme="majorHAnsi" w:hAnsiTheme="majorHAnsi"/>
              </w:rPr>
              <w:t>ype during ACHD training</w:t>
            </w:r>
          </w:p>
        </w:tc>
        <w:tc>
          <w:tcPr>
            <w:tcW w:w="7182" w:type="dxa"/>
            <w:gridSpan w:val="6"/>
          </w:tcPr>
          <w:p w:rsidR="00EA10C1" w:rsidRPr="00D4045E" w:rsidRDefault="00721E18" w:rsidP="00160ABF">
            <w:pPr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="00EA10C1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EA10C1" w:rsidRPr="00D4045E">
              <w:rPr>
                <w:rFonts w:asciiTheme="majorHAnsi" w:hAnsi="Times New Roman" w:cs="Times New Roman"/>
                <w:noProof/>
              </w:rPr>
              <w:t> </w:t>
            </w:r>
            <w:r w:rsidR="00EA10C1" w:rsidRPr="00D4045E">
              <w:rPr>
                <w:rFonts w:asciiTheme="majorHAnsi" w:hAnsi="Times New Roman" w:cs="Times New Roman"/>
                <w:noProof/>
              </w:rPr>
              <w:t> </w:t>
            </w:r>
            <w:r w:rsidR="00EA10C1" w:rsidRPr="00D4045E">
              <w:rPr>
                <w:rFonts w:asciiTheme="majorHAnsi" w:hAnsi="Times New Roman" w:cs="Times New Roman"/>
                <w:noProof/>
              </w:rPr>
              <w:t> </w:t>
            </w:r>
            <w:r w:rsidR="00EA10C1" w:rsidRPr="00D4045E">
              <w:rPr>
                <w:rFonts w:asciiTheme="majorHAnsi" w:hAnsi="Times New Roman" w:cs="Times New Roman"/>
                <w:noProof/>
              </w:rPr>
              <w:t> </w:t>
            </w:r>
            <w:r w:rsidR="00EA10C1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  <w:bookmarkEnd w:id="13"/>
          </w:p>
        </w:tc>
      </w:tr>
    </w:tbl>
    <w:p w:rsidR="003B05E0" w:rsidRPr="00D4045E" w:rsidRDefault="00CE3860" w:rsidP="00160ABF">
      <w:pPr>
        <w:rPr>
          <w:rFonts w:asciiTheme="majorHAnsi" w:hAnsiTheme="majorHAnsi"/>
        </w:rPr>
      </w:pPr>
      <w:r w:rsidRPr="00D4045E">
        <w:rPr>
          <w:rFonts w:asciiTheme="majorHAnsi" w:hAnsiTheme="majorHAnsi"/>
        </w:rPr>
        <w:br w:type="page"/>
      </w:r>
    </w:p>
    <w:p w:rsidR="00B71233" w:rsidRPr="00D4045E" w:rsidRDefault="00B71233" w:rsidP="00F52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Theme="majorHAnsi" w:hAnsiTheme="majorHAnsi"/>
          <w:caps/>
        </w:rPr>
      </w:pPr>
      <w:r w:rsidRPr="00D4045E">
        <w:rPr>
          <w:rFonts w:asciiTheme="majorHAnsi" w:hAnsiTheme="majorHAnsi"/>
          <w:caps/>
        </w:rPr>
        <w:t>MEDICAL LICENSURE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3192"/>
        <w:gridCol w:w="3192"/>
        <w:gridCol w:w="3192"/>
      </w:tblGrid>
      <w:tr w:rsidR="001B60BC" w:rsidRPr="00D4045E">
        <w:tc>
          <w:tcPr>
            <w:tcW w:w="3192" w:type="dxa"/>
          </w:tcPr>
          <w:p w:rsidR="001B60BC" w:rsidRPr="00D4045E" w:rsidRDefault="001B60B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ACLS expiration date</w:t>
            </w:r>
          </w:p>
          <w:p w:rsidR="001B60B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 w:rsidR="001B60B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3192" w:type="dxa"/>
          </w:tcPr>
          <w:p w:rsidR="001B60BC" w:rsidRPr="00D4045E" w:rsidRDefault="001B60B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PALS expiration date</w:t>
            </w:r>
          </w:p>
          <w:p w:rsidR="001B60B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1B60B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5366E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EA n</w:t>
            </w:r>
            <w:r w:rsidR="001B60BC" w:rsidRPr="00D4045E">
              <w:rPr>
                <w:rFonts w:asciiTheme="majorHAnsi" w:hAnsiTheme="majorHAnsi"/>
                <w:sz w:val="16"/>
              </w:rPr>
              <w:t>umber</w:t>
            </w:r>
          </w:p>
          <w:p w:rsidR="001B60B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1B60B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="001B60B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237C5B" w:rsidRPr="00D4045E" w:rsidRDefault="00237C5B" w:rsidP="00160ABF">
      <w:pPr>
        <w:tabs>
          <w:tab w:val="left" w:pos="3173"/>
        </w:tabs>
        <w:rPr>
          <w:rFonts w:asciiTheme="majorHAnsi" w:hAnsiTheme="majorHAnsi"/>
        </w:rPr>
      </w:pPr>
    </w:p>
    <w:p w:rsidR="00237C5B" w:rsidRPr="00D4045E" w:rsidRDefault="00237C5B" w:rsidP="00160ABF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Board certifications</w:t>
      </w:r>
      <w:r w:rsidR="00A1737E">
        <w:rPr>
          <w:rFonts w:asciiTheme="majorHAnsi" w:hAnsiTheme="majorHAnsi"/>
        </w:rPr>
        <w:t xml:space="preserve"> (e.g., pediatrics, medicine, echo, etc.) 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4698"/>
        <w:gridCol w:w="2520"/>
        <w:gridCol w:w="2358"/>
      </w:tblGrid>
      <w:tr w:rsidR="00237C5B" w:rsidRPr="00D4045E">
        <w:tc>
          <w:tcPr>
            <w:tcW w:w="4698" w:type="dxa"/>
          </w:tcPr>
          <w:p w:rsidR="00A1737E" w:rsidRDefault="00237C5B" w:rsidP="00A1737E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Exam </w:t>
            </w:r>
          </w:p>
          <w:p w:rsidR="00237C5B" w:rsidRPr="00D4045E" w:rsidRDefault="00721E18" w:rsidP="00A1737E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20" w:type="dxa"/>
          </w:tcPr>
          <w:p w:rsidR="00237C5B" w:rsidRPr="00D4045E" w:rsidRDefault="00237C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Month/year passed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58" w:type="dxa"/>
          </w:tcPr>
          <w:p w:rsidR="00237C5B" w:rsidRPr="00D4045E" w:rsidRDefault="00237C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ertification exp date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237C5B" w:rsidRPr="00D4045E">
        <w:tc>
          <w:tcPr>
            <w:tcW w:w="4698" w:type="dxa"/>
          </w:tcPr>
          <w:p w:rsidR="00A1737E" w:rsidRDefault="00A1737E" w:rsidP="00A1737E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Exam </w:t>
            </w:r>
          </w:p>
          <w:p w:rsidR="00237C5B" w:rsidRPr="00D4045E" w:rsidRDefault="00721E18" w:rsidP="00A1737E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20" w:type="dxa"/>
          </w:tcPr>
          <w:p w:rsidR="00237C5B" w:rsidRPr="00D4045E" w:rsidRDefault="00237C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Month/year passed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58" w:type="dxa"/>
          </w:tcPr>
          <w:p w:rsidR="00237C5B" w:rsidRPr="00D4045E" w:rsidRDefault="00237C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ertification exp date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237C5B" w:rsidRPr="00D4045E">
        <w:tc>
          <w:tcPr>
            <w:tcW w:w="4698" w:type="dxa"/>
          </w:tcPr>
          <w:p w:rsidR="00A1737E" w:rsidRPr="00D4045E" w:rsidRDefault="00A1737E" w:rsidP="00A1737E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Exam 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20" w:type="dxa"/>
          </w:tcPr>
          <w:p w:rsidR="00237C5B" w:rsidRPr="00D4045E" w:rsidRDefault="00237C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Month/year passed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58" w:type="dxa"/>
          </w:tcPr>
          <w:p w:rsidR="00237C5B" w:rsidRPr="00D4045E" w:rsidRDefault="00237C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ertification exp date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237C5B" w:rsidRPr="00D4045E">
        <w:tc>
          <w:tcPr>
            <w:tcW w:w="4698" w:type="dxa"/>
          </w:tcPr>
          <w:p w:rsidR="00A1737E" w:rsidRDefault="00A1737E" w:rsidP="00A1737E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Exam </w:t>
            </w:r>
          </w:p>
          <w:p w:rsidR="00237C5B" w:rsidRPr="00D4045E" w:rsidRDefault="00721E18" w:rsidP="00A1737E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20" w:type="dxa"/>
          </w:tcPr>
          <w:p w:rsidR="00237C5B" w:rsidRPr="00D4045E" w:rsidRDefault="00237C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Month/year passed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58" w:type="dxa"/>
          </w:tcPr>
          <w:p w:rsidR="00237C5B" w:rsidRPr="00D4045E" w:rsidRDefault="00237C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ertification exp date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237C5B" w:rsidRPr="00D4045E">
        <w:tc>
          <w:tcPr>
            <w:tcW w:w="4698" w:type="dxa"/>
          </w:tcPr>
          <w:p w:rsidR="00A1737E" w:rsidRPr="00D4045E" w:rsidRDefault="00A1737E" w:rsidP="00A1737E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Exam 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20" w:type="dxa"/>
          </w:tcPr>
          <w:p w:rsidR="00237C5B" w:rsidRPr="00D4045E" w:rsidRDefault="00237C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Month/year passed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58" w:type="dxa"/>
          </w:tcPr>
          <w:p w:rsidR="00237C5B" w:rsidRPr="00D4045E" w:rsidRDefault="00237C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ertification exp date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237C5B" w:rsidRPr="00D4045E">
        <w:tc>
          <w:tcPr>
            <w:tcW w:w="4698" w:type="dxa"/>
          </w:tcPr>
          <w:p w:rsidR="00A1737E" w:rsidRDefault="00A1737E" w:rsidP="00A1737E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Exam </w:t>
            </w:r>
          </w:p>
          <w:p w:rsidR="00237C5B" w:rsidRPr="00D4045E" w:rsidRDefault="00721E18" w:rsidP="00A1737E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20" w:type="dxa"/>
          </w:tcPr>
          <w:p w:rsidR="00237C5B" w:rsidRPr="00D4045E" w:rsidRDefault="00237C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Month/year passed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58" w:type="dxa"/>
          </w:tcPr>
          <w:p w:rsidR="00237C5B" w:rsidRPr="00D4045E" w:rsidRDefault="00237C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ertification exp date</w:t>
            </w:r>
          </w:p>
          <w:p w:rsidR="00237C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37C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="00237C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1B60BC" w:rsidRPr="00D4045E" w:rsidRDefault="001B60BC" w:rsidP="00160ABF">
      <w:pPr>
        <w:tabs>
          <w:tab w:val="left" w:pos="3173"/>
        </w:tabs>
        <w:rPr>
          <w:rFonts w:asciiTheme="majorHAnsi" w:hAnsiTheme="majorHAnsi"/>
        </w:rPr>
      </w:pPr>
    </w:p>
    <w:p w:rsidR="00B71233" w:rsidRPr="00D4045E" w:rsidRDefault="001B60BC" w:rsidP="00160ABF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State licens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818"/>
        <w:gridCol w:w="2430"/>
        <w:gridCol w:w="2394"/>
        <w:gridCol w:w="2934"/>
      </w:tblGrid>
      <w:tr w:rsidR="007268DC" w:rsidRPr="00D4045E">
        <w:tc>
          <w:tcPr>
            <w:tcW w:w="1818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State 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30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License number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7268DC" w:rsidRPr="00D4045E" w:rsidRDefault="009C0DC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Expiration d</w:t>
            </w:r>
            <w:r w:rsidR="007268DC" w:rsidRPr="00D4045E">
              <w:rPr>
                <w:rFonts w:asciiTheme="majorHAnsi" w:hAnsiTheme="majorHAnsi"/>
                <w:sz w:val="16"/>
              </w:rPr>
              <w:t>at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34" w:type="dxa"/>
          </w:tcPr>
          <w:p w:rsidR="00963485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yp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="0096348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bookmarkEnd w:id="15"/>
            <w:r w:rsidR="00963485" w:rsidRPr="00D4045E">
              <w:rPr>
                <w:rFonts w:asciiTheme="majorHAnsi" w:hAnsiTheme="majorHAnsi"/>
                <w:sz w:val="16"/>
              </w:rPr>
              <w:t xml:space="preserve"> Full     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96348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bookmarkEnd w:id="16"/>
            <w:r w:rsidR="00963485" w:rsidRPr="00D4045E">
              <w:rPr>
                <w:rFonts w:asciiTheme="majorHAnsi" w:hAnsiTheme="majorHAnsi"/>
                <w:sz w:val="16"/>
              </w:rPr>
              <w:t xml:space="preserve"> Limited     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="0096348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bookmarkEnd w:id="17"/>
            <w:r w:rsidR="00963485" w:rsidRPr="00D4045E">
              <w:rPr>
                <w:rFonts w:asciiTheme="majorHAnsi" w:hAnsiTheme="majorHAnsi"/>
                <w:sz w:val="16"/>
              </w:rPr>
              <w:t xml:space="preserve"> Expired</w:t>
            </w:r>
          </w:p>
        </w:tc>
      </w:tr>
    </w:tbl>
    <w:p w:rsidR="001B60BC" w:rsidRPr="00D4045E" w:rsidRDefault="001B60BC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818"/>
        <w:gridCol w:w="2430"/>
        <w:gridCol w:w="2394"/>
        <w:gridCol w:w="2934"/>
      </w:tblGrid>
      <w:tr w:rsidR="007268DC" w:rsidRPr="00D4045E">
        <w:tc>
          <w:tcPr>
            <w:tcW w:w="1818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State 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30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License number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7268DC" w:rsidRPr="00D4045E" w:rsidRDefault="009C0DC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Expiration d</w:t>
            </w:r>
            <w:r w:rsidR="007268DC" w:rsidRPr="00D4045E">
              <w:rPr>
                <w:rFonts w:asciiTheme="majorHAnsi" w:hAnsiTheme="majorHAnsi"/>
                <w:sz w:val="16"/>
              </w:rPr>
              <w:t>at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34" w:type="dxa"/>
          </w:tcPr>
          <w:p w:rsidR="00963485" w:rsidRPr="00D4045E" w:rsidRDefault="00963485" w:rsidP="00963485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ype</w:t>
            </w:r>
          </w:p>
          <w:p w:rsidR="007268DC" w:rsidRPr="00D4045E" w:rsidRDefault="00721E18" w:rsidP="00963485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8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963485" w:rsidRPr="00D4045E">
              <w:rPr>
                <w:rFonts w:asciiTheme="majorHAnsi" w:hAnsiTheme="majorHAnsi"/>
                <w:sz w:val="16"/>
              </w:rPr>
              <w:t xml:space="preserve"> Full     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8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963485" w:rsidRPr="00D4045E">
              <w:rPr>
                <w:rFonts w:asciiTheme="majorHAnsi" w:hAnsiTheme="majorHAnsi"/>
                <w:sz w:val="16"/>
              </w:rPr>
              <w:t xml:space="preserve"> Limited     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8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963485" w:rsidRPr="00D4045E">
              <w:rPr>
                <w:rFonts w:asciiTheme="majorHAnsi" w:hAnsiTheme="majorHAnsi"/>
                <w:sz w:val="16"/>
              </w:rPr>
              <w:t xml:space="preserve"> Expired</w:t>
            </w:r>
          </w:p>
        </w:tc>
      </w:tr>
    </w:tbl>
    <w:p w:rsidR="007268DC" w:rsidRPr="00D4045E" w:rsidRDefault="007268DC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818"/>
        <w:gridCol w:w="2430"/>
        <w:gridCol w:w="2394"/>
        <w:gridCol w:w="2934"/>
      </w:tblGrid>
      <w:tr w:rsidR="007268DC" w:rsidRPr="00D4045E">
        <w:tc>
          <w:tcPr>
            <w:tcW w:w="1818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State 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30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License number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7268DC" w:rsidRPr="00D4045E" w:rsidRDefault="009C0DC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Expiration d</w:t>
            </w:r>
            <w:r w:rsidR="007268DC" w:rsidRPr="00D4045E">
              <w:rPr>
                <w:rFonts w:asciiTheme="majorHAnsi" w:hAnsiTheme="majorHAnsi"/>
                <w:sz w:val="16"/>
              </w:rPr>
              <w:t>at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34" w:type="dxa"/>
          </w:tcPr>
          <w:p w:rsidR="00963485" w:rsidRPr="00D4045E" w:rsidRDefault="00963485" w:rsidP="00963485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ype</w:t>
            </w:r>
          </w:p>
          <w:p w:rsidR="007268DC" w:rsidRPr="00D4045E" w:rsidRDefault="00721E18" w:rsidP="00963485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8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963485" w:rsidRPr="00D4045E">
              <w:rPr>
                <w:rFonts w:asciiTheme="majorHAnsi" w:hAnsiTheme="majorHAnsi"/>
                <w:sz w:val="16"/>
              </w:rPr>
              <w:t xml:space="preserve"> Full     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8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963485" w:rsidRPr="00D4045E">
              <w:rPr>
                <w:rFonts w:asciiTheme="majorHAnsi" w:hAnsiTheme="majorHAnsi"/>
                <w:sz w:val="16"/>
              </w:rPr>
              <w:t xml:space="preserve"> Limited     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8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963485" w:rsidRPr="00D4045E">
              <w:rPr>
                <w:rFonts w:asciiTheme="majorHAnsi" w:hAnsiTheme="majorHAnsi"/>
                <w:sz w:val="16"/>
              </w:rPr>
              <w:t xml:space="preserve"> Expired</w:t>
            </w:r>
          </w:p>
        </w:tc>
      </w:tr>
    </w:tbl>
    <w:p w:rsidR="007268DC" w:rsidRPr="00D4045E" w:rsidRDefault="007268DC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818"/>
        <w:gridCol w:w="2430"/>
        <w:gridCol w:w="2394"/>
        <w:gridCol w:w="2934"/>
      </w:tblGrid>
      <w:tr w:rsidR="007268DC" w:rsidRPr="00D4045E">
        <w:tc>
          <w:tcPr>
            <w:tcW w:w="1818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State 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30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License number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7268DC" w:rsidRPr="00D4045E" w:rsidRDefault="009C0DC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Expiration d</w:t>
            </w:r>
            <w:r w:rsidR="007268DC" w:rsidRPr="00D4045E">
              <w:rPr>
                <w:rFonts w:asciiTheme="majorHAnsi" w:hAnsiTheme="majorHAnsi"/>
                <w:sz w:val="16"/>
              </w:rPr>
              <w:t>at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34" w:type="dxa"/>
          </w:tcPr>
          <w:p w:rsidR="00963485" w:rsidRPr="00D4045E" w:rsidRDefault="00963485" w:rsidP="00963485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ype</w:t>
            </w:r>
          </w:p>
          <w:p w:rsidR="007268DC" w:rsidRPr="00D4045E" w:rsidRDefault="00721E18" w:rsidP="00963485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8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963485" w:rsidRPr="00D4045E">
              <w:rPr>
                <w:rFonts w:asciiTheme="majorHAnsi" w:hAnsiTheme="majorHAnsi"/>
                <w:sz w:val="16"/>
              </w:rPr>
              <w:t xml:space="preserve"> Full     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8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963485" w:rsidRPr="00D4045E">
              <w:rPr>
                <w:rFonts w:asciiTheme="majorHAnsi" w:hAnsiTheme="majorHAnsi"/>
                <w:sz w:val="16"/>
              </w:rPr>
              <w:t xml:space="preserve"> Limited     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8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963485" w:rsidRPr="00D4045E">
              <w:rPr>
                <w:rFonts w:asciiTheme="majorHAnsi" w:hAnsiTheme="majorHAnsi"/>
                <w:sz w:val="16"/>
              </w:rPr>
              <w:t xml:space="preserve"> Expired</w:t>
            </w:r>
          </w:p>
        </w:tc>
      </w:tr>
    </w:tbl>
    <w:p w:rsidR="00963485" w:rsidRPr="00D4045E" w:rsidRDefault="00963485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8028"/>
        <w:gridCol w:w="1548"/>
      </w:tblGrid>
      <w:tr w:rsidR="00C21FD5" w:rsidRPr="00D4045E">
        <w:tc>
          <w:tcPr>
            <w:tcW w:w="8028" w:type="dxa"/>
          </w:tcPr>
          <w:p w:rsidR="00C21FD5" w:rsidRPr="00D4045E" w:rsidRDefault="00C21FD5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t xml:space="preserve">Has your medical license ever been suspended, revoked, or voluntarily terminated? </w:t>
            </w:r>
          </w:p>
        </w:tc>
        <w:tc>
          <w:tcPr>
            <w:tcW w:w="1548" w:type="dxa"/>
          </w:tcPr>
          <w:p w:rsidR="00C21FD5" w:rsidRPr="00D4045E" w:rsidRDefault="00721E18" w:rsidP="000D7F58">
            <w:pPr>
              <w:tabs>
                <w:tab w:val="left" w:pos="3173"/>
              </w:tabs>
              <w:jc w:val="center"/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FD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C21FD5" w:rsidRPr="00D4045E">
              <w:rPr>
                <w:rFonts w:asciiTheme="majorHAnsi" w:hAnsiTheme="majorHAnsi"/>
                <w:sz w:val="16"/>
              </w:rPr>
              <w:t xml:space="preserve"> Yes    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FD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C21FD5" w:rsidRPr="00D4045E">
              <w:rPr>
                <w:rFonts w:asciiTheme="majorHAnsi" w:hAnsiTheme="majorHAnsi"/>
                <w:sz w:val="16"/>
              </w:rPr>
              <w:t xml:space="preserve"> No</w:t>
            </w:r>
          </w:p>
        </w:tc>
      </w:tr>
      <w:tr w:rsidR="00C21FD5" w:rsidRPr="00D4045E">
        <w:tc>
          <w:tcPr>
            <w:tcW w:w="8028" w:type="dxa"/>
          </w:tcPr>
          <w:p w:rsidR="00C21FD5" w:rsidRPr="00D4045E" w:rsidRDefault="00C21FD5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t xml:space="preserve">Have you ever been named in a malpractice case? </w:t>
            </w:r>
            <w:r w:rsidRPr="00D4045E">
              <w:rPr>
                <w:rFonts w:asciiTheme="majorHAnsi" w:hAnsiTheme="majorHAnsi"/>
              </w:rPr>
              <w:tab/>
            </w:r>
          </w:p>
        </w:tc>
        <w:tc>
          <w:tcPr>
            <w:tcW w:w="1548" w:type="dxa"/>
          </w:tcPr>
          <w:p w:rsidR="00C21FD5" w:rsidRPr="00D4045E" w:rsidRDefault="00721E18" w:rsidP="000D7F58">
            <w:pPr>
              <w:tabs>
                <w:tab w:val="left" w:pos="3173"/>
              </w:tabs>
              <w:jc w:val="center"/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FD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C21FD5" w:rsidRPr="00D4045E">
              <w:rPr>
                <w:rFonts w:asciiTheme="majorHAnsi" w:hAnsiTheme="majorHAnsi"/>
                <w:sz w:val="16"/>
              </w:rPr>
              <w:t xml:space="preserve"> Yes    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FD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C21FD5" w:rsidRPr="00D4045E">
              <w:rPr>
                <w:rFonts w:asciiTheme="majorHAnsi" w:hAnsiTheme="majorHAnsi"/>
                <w:sz w:val="16"/>
              </w:rPr>
              <w:t xml:space="preserve"> No</w:t>
            </w:r>
          </w:p>
        </w:tc>
      </w:tr>
      <w:tr w:rsidR="00C21FD5" w:rsidRPr="00D4045E">
        <w:tc>
          <w:tcPr>
            <w:tcW w:w="8028" w:type="dxa"/>
          </w:tcPr>
          <w:p w:rsidR="00C21FD5" w:rsidRPr="00D4045E" w:rsidRDefault="00C21FD5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t xml:space="preserve">Is there anything in your past history that would limit your ability to be licensed or receive hospital privileges? </w:t>
            </w:r>
          </w:p>
        </w:tc>
        <w:tc>
          <w:tcPr>
            <w:tcW w:w="1548" w:type="dxa"/>
          </w:tcPr>
          <w:p w:rsidR="00C21FD5" w:rsidRPr="00D4045E" w:rsidRDefault="00721E18" w:rsidP="000D7F58">
            <w:pPr>
              <w:tabs>
                <w:tab w:val="left" w:pos="3173"/>
              </w:tabs>
              <w:jc w:val="center"/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FD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C21FD5" w:rsidRPr="00D4045E">
              <w:rPr>
                <w:rFonts w:asciiTheme="majorHAnsi" w:hAnsiTheme="majorHAnsi"/>
                <w:sz w:val="16"/>
              </w:rPr>
              <w:t xml:space="preserve"> Yes    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FD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C21FD5" w:rsidRPr="00D4045E">
              <w:rPr>
                <w:rFonts w:asciiTheme="majorHAnsi" w:hAnsiTheme="majorHAnsi"/>
                <w:sz w:val="16"/>
              </w:rPr>
              <w:t xml:space="preserve"> No</w:t>
            </w:r>
          </w:p>
        </w:tc>
      </w:tr>
      <w:tr w:rsidR="00C21FD5" w:rsidRPr="00D4045E">
        <w:tc>
          <w:tcPr>
            <w:tcW w:w="8028" w:type="dxa"/>
          </w:tcPr>
          <w:p w:rsidR="00C21FD5" w:rsidRPr="00D4045E" w:rsidRDefault="00F110A4" w:rsidP="00F110A4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ve you ever been convicted of a misdemeanor or </w:t>
            </w:r>
            <w:r w:rsidR="00C21FD5" w:rsidRPr="00D4045E">
              <w:rPr>
                <w:rFonts w:asciiTheme="majorHAnsi" w:hAnsiTheme="majorHAnsi"/>
              </w:rPr>
              <w:t>felony</w:t>
            </w:r>
            <w:r>
              <w:rPr>
                <w:rFonts w:asciiTheme="majorHAnsi" w:hAnsiTheme="majorHAnsi"/>
              </w:rPr>
              <w:t xml:space="preserve"> in the United States</w:t>
            </w:r>
            <w:r w:rsidR="00C21FD5" w:rsidRPr="00D4045E">
              <w:rPr>
                <w:rFonts w:asciiTheme="majorHAnsi" w:hAnsiTheme="majorHAnsi"/>
              </w:rPr>
              <w:t xml:space="preserve">? </w:t>
            </w:r>
          </w:p>
        </w:tc>
        <w:tc>
          <w:tcPr>
            <w:tcW w:w="1548" w:type="dxa"/>
          </w:tcPr>
          <w:p w:rsidR="00C21FD5" w:rsidRPr="00D4045E" w:rsidRDefault="00721E18" w:rsidP="000D7F58">
            <w:pPr>
              <w:tabs>
                <w:tab w:val="left" w:pos="3173"/>
              </w:tabs>
              <w:jc w:val="center"/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FD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C21FD5" w:rsidRPr="00D4045E">
              <w:rPr>
                <w:rFonts w:asciiTheme="majorHAnsi" w:hAnsiTheme="majorHAnsi"/>
                <w:sz w:val="16"/>
              </w:rPr>
              <w:t xml:space="preserve"> Yes     </w:t>
            </w: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FD5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C21FD5" w:rsidRPr="00D4045E">
              <w:rPr>
                <w:rFonts w:asciiTheme="majorHAnsi" w:hAnsiTheme="majorHAnsi"/>
                <w:sz w:val="16"/>
              </w:rPr>
              <w:t xml:space="preserve"> No</w:t>
            </w:r>
          </w:p>
        </w:tc>
      </w:tr>
    </w:tbl>
    <w:p w:rsidR="00B71233" w:rsidRPr="00D4045E" w:rsidRDefault="00B71233" w:rsidP="00160ABF">
      <w:pPr>
        <w:tabs>
          <w:tab w:val="left" w:pos="3173"/>
        </w:tabs>
        <w:rPr>
          <w:rFonts w:asciiTheme="majorHAnsi" w:hAnsiTheme="majorHAnsi"/>
        </w:rPr>
      </w:pPr>
    </w:p>
    <w:p w:rsidR="00C21FD5" w:rsidRPr="00D4045E" w:rsidRDefault="00B71233" w:rsidP="00160ABF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If you answered yes to any of the above 4 questions, please explain:</w:t>
      </w:r>
      <w:r w:rsidR="003B05E0" w:rsidRPr="00D4045E">
        <w:rPr>
          <w:rFonts w:asciiTheme="majorHAnsi" w:hAnsiTheme="majorHAnsi"/>
        </w:rPr>
        <w:t xml:space="preserve"> </w:t>
      </w:r>
    </w:p>
    <w:p w:rsidR="00B71233" w:rsidRPr="00D4045E" w:rsidRDefault="00721E18" w:rsidP="00160ABF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8" w:name="Text62"/>
      <w:r w:rsidR="003B05E0" w:rsidRPr="00D4045E">
        <w:rPr>
          <w:rFonts w:asciiTheme="majorHAnsi" w:hAnsiTheme="majorHAnsi"/>
        </w:rPr>
        <w:instrText xml:space="preserve"> FORMTEXT </w:instrText>
      </w:r>
      <w:r w:rsidRPr="00D4045E">
        <w:rPr>
          <w:rFonts w:asciiTheme="majorHAnsi" w:hAnsiTheme="majorHAnsi"/>
        </w:rPr>
      </w:r>
      <w:r w:rsidRPr="00D4045E">
        <w:rPr>
          <w:rFonts w:asciiTheme="majorHAnsi" w:hAnsiTheme="majorHAnsi"/>
        </w:rPr>
        <w:fldChar w:fldCharType="separate"/>
      </w:r>
      <w:r w:rsidR="003B05E0" w:rsidRPr="00D4045E">
        <w:rPr>
          <w:rFonts w:asciiTheme="majorHAnsi" w:hAnsi="Times New Roman" w:cs="Times New Roman"/>
          <w:noProof/>
        </w:rPr>
        <w:t> </w:t>
      </w:r>
      <w:r w:rsidR="003B05E0" w:rsidRPr="00D4045E">
        <w:rPr>
          <w:rFonts w:asciiTheme="majorHAnsi" w:hAnsi="Times New Roman" w:cs="Times New Roman"/>
          <w:noProof/>
        </w:rPr>
        <w:t> </w:t>
      </w:r>
      <w:r w:rsidR="003B05E0" w:rsidRPr="00D4045E">
        <w:rPr>
          <w:rFonts w:asciiTheme="majorHAnsi" w:hAnsi="Times New Roman" w:cs="Times New Roman"/>
          <w:noProof/>
        </w:rPr>
        <w:t> </w:t>
      </w:r>
      <w:r w:rsidR="003B05E0" w:rsidRPr="00D4045E">
        <w:rPr>
          <w:rFonts w:asciiTheme="majorHAnsi" w:hAnsi="Times New Roman" w:cs="Times New Roman"/>
          <w:noProof/>
        </w:rPr>
        <w:t> </w:t>
      </w:r>
      <w:r w:rsidR="003B05E0" w:rsidRPr="00D4045E">
        <w:rPr>
          <w:rFonts w:asciiTheme="majorHAnsi" w:hAnsi="Times New Roman" w:cs="Times New Roman"/>
          <w:noProof/>
        </w:rPr>
        <w:t> </w:t>
      </w:r>
      <w:r w:rsidRPr="00D4045E">
        <w:rPr>
          <w:rFonts w:asciiTheme="majorHAnsi" w:hAnsiTheme="majorHAnsi"/>
        </w:rPr>
        <w:fldChar w:fldCharType="end"/>
      </w:r>
      <w:bookmarkEnd w:id="18"/>
    </w:p>
    <w:p w:rsidR="00160ABF" w:rsidRPr="00D4045E" w:rsidRDefault="00471586" w:rsidP="00160ABF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br w:type="page"/>
      </w:r>
    </w:p>
    <w:p w:rsidR="00160ABF" w:rsidRPr="00D4045E" w:rsidRDefault="00160ABF" w:rsidP="00F52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3773"/>
        </w:tabs>
        <w:jc w:val="center"/>
        <w:rPr>
          <w:rFonts w:asciiTheme="majorHAnsi" w:hAnsiTheme="majorHAnsi"/>
          <w:caps/>
        </w:rPr>
      </w:pPr>
      <w:r w:rsidRPr="00D4045E">
        <w:rPr>
          <w:rFonts w:asciiTheme="majorHAnsi" w:hAnsiTheme="majorHAnsi"/>
          <w:caps/>
        </w:rPr>
        <w:t>UNDERGRADUATE, GRADUATE</w:t>
      </w:r>
      <w:r w:rsidR="007268DC" w:rsidRPr="00D4045E">
        <w:rPr>
          <w:rFonts w:asciiTheme="majorHAnsi" w:hAnsiTheme="majorHAnsi"/>
          <w:caps/>
        </w:rPr>
        <w:t>, and medical</w:t>
      </w:r>
      <w:r w:rsidRPr="00D4045E">
        <w:rPr>
          <w:rFonts w:asciiTheme="majorHAnsi" w:hAnsiTheme="majorHAnsi"/>
          <w:caps/>
        </w:rPr>
        <w:t xml:space="preserve"> EDUC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3192"/>
        <w:gridCol w:w="3192"/>
        <w:gridCol w:w="3192"/>
      </w:tblGrid>
      <w:tr w:rsidR="007268DC" w:rsidRPr="00D4045E">
        <w:tc>
          <w:tcPr>
            <w:tcW w:w="9576" w:type="dxa"/>
            <w:gridSpan w:val="3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7268DC" w:rsidRPr="00D4045E"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Degre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Start date (month/year) 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nd date (month/year)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7268DC" w:rsidRPr="00D4045E"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ity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tat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ountry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160ABF" w:rsidRPr="00D4045E" w:rsidRDefault="00160ABF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3192"/>
        <w:gridCol w:w="3192"/>
        <w:gridCol w:w="3192"/>
      </w:tblGrid>
      <w:tr w:rsidR="007268DC" w:rsidRPr="00D4045E">
        <w:tc>
          <w:tcPr>
            <w:tcW w:w="9576" w:type="dxa"/>
            <w:gridSpan w:val="3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7268DC" w:rsidRPr="00D4045E"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Degre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Start date (month/year) 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nd date (month/year)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7268DC" w:rsidRPr="00D4045E"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ity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tat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ountry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7268DC" w:rsidRPr="00D4045E" w:rsidRDefault="007268DC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3192"/>
        <w:gridCol w:w="3192"/>
        <w:gridCol w:w="3192"/>
      </w:tblGrid>
      <w:tr w:rsidR="007268DC" w:rsidRPr="00D4045E">
        <w:tc>
          <w:tcPr>
            <w:tcW w:w="9576" w:type="dxa"/>
            <w:gridSpan w:val="3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7268DC" w:rsidRPr="00D4045E"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Degre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Start date (month/year) 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nd date (month/year)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7268DC" w:rsidRPr="00D4045E"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ity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tat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ountry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7268DC" w:rsidRPr="00D4045E" w:rsidRDefault="007268DC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3192"/>
        <w:gridCol w:w="3192"/>
        <w:gridCol w:w="3192"/>
      </w:tblGrid>
      <w:tr w:rsidR="007268DC" w:rsidRPr="00D4045E">
        <w:tc>
          <w:tcPr>
            <w:tcW w:w="9576" w:type="dxa"/>
            <w:gridSpan w:val="3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7268DC" w:rsidRPr="00D4045E"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Degre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Start date (month/year) 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nd date (month/year)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7268DC" w:rsidRPr="00D4045E"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ity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tat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ountry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7268DC" w:rsidRPr="00D4045E" w:rsidRDefault="007268DC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3192"/>
        <w:gridCol w:w="3192"/>
        <w:gridCol w:w="3192"/>
      </w:tblGrid>
      <w:tr w:rsidR="007268DC" w:rsidRPr="00D4045E">
        <w:tc>
          <w:tcPr>
            <w:tcW w:w="9576" w:type="dxa"/>
            <w:gridSpan w:val="3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7268DC" w:rsidRPr="00D4045E"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Degre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 xml:space="preserve">Start date (month/year) 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nd date (month/year)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7268DC" w:rsidRPr="00D4045E"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ity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tate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7268DC" w:rsidRPr="00D4045E" w:rsidRDefault="007268DC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ountry</w:t>
            </w:r>
          </w:p>
          <w:p w:rsidR="007268DC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68DC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="007268DC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7268DC" w:rsidRPr="00D4045E" w:rsidRDefault="007268DC" w:rsidP="00160ABF">
      <w:pPr>
        <w:tabs>
          <w:tab w:val="left" w:pos="3173"/>
        </w:tabs>
        <w:rPr>
          <w:rFonts w:asciiTheme="majorHAnsi" w:hAnsiTheme="majorHAnsi"/>
        </w:rPr>
      </w:pPr>
    </w:p>
    <w:p w:rsidR="007268DC" w:rsidRPr="00D4045E" w:rsidRDefault="00C93116" w:rsidP="00160ABF">
      <w:pPr>
        <w:tabs>
          <w:tab w:val="left" w:pos="3173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Was your medical education </w:t>
      </w:r>
      <w:r w:rsidR="007268DC" w:rsidRPr="00D4045E">
        <w:rPr>
          <w:rFonts w:asciiTheme="majorHAnsi" w:hAnsiTheme="majorHAnsi"/>
        </w:rPr>
        <w:t xml:space="preserve">interrupted or extended? </w:t>
      </w:r>
      <w:r w:rsidR="007268DC" w:rsidRPr="00D4045E">
        <w:rPr>
          <w:rFonts w:asciiTheme="majorHAnsi" w:hAnsiTheme="majorHAnsi"/>
        </w:rPr>
        <w:tab/>
      </w:r>
      <w:r w:rsidR="007268DC" w:rsidRPr="00D4045E">
        <w:rPr>
          <w:rFonts w:asciiTheme="majorHAnsi" w:hAnsiTheme="majorHAnsi"/>
        </w:rPr>
        <w:tab/>
      </w:r>
      <w:r w:rsidR="00721E18" w:rsidRPr="00D4045E">
        <w:rPr>
          <w:rFonts w:asciiTheme="majorHAnsi" w:hAnsiTheme="majorHAnsi"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85938" w:rsidRPr="00D4045E">
        <w:rPr>
          <w:rFonts w:asciiTheme="majorHAnsi" w:hAnsiTheme="majorHAnsi"/>
          <w:sz w:val="16"/>
        </w:rPr>
        <w:instrText xml:space="preserve"> FORMCHECKBOX </w:instrText>
      </w:r>
      <w:r w:rsidR="00E33545">
        <w:rPr>
          <w:rFonts w:asciiTheme="majorHAnsi" w:hAnsiTheme="majorHAnsi"/>
          <w:sz w:val="16"/>
        </w:rPr>
      </w:r>
      <w:r w:rsidR="00E33545">
        <w:rPr>
          <w:rFonts w:asciiTheme="majorHAnsi" w:hAnsiTheme="majorHAnsi"/>
          <w:sz w:val="16"/>
        </w:rPr>
        <w:fldChar w:fldCharType="separate"/>
      </w:r>
      <w:r w:rsidR="00721E18" w:rsidRPr="00D4045E">
        <w:rPr>
          <w:rFonts w:asciiTheme="majorHAnsi" w:hAnsiTheme="majorHAnsi"/>
          <w:sz w:val="16"/>
        </w:rPr>
        <w:fldChar w:fldCharType="end"/>
      </w:r>
      <w:r w:rsidR="00485938" w:rsidRPr="00D4045E">
        <w:rPr>
          <w:rFonts w:asciiTheme="majorHAnsi" w:hAnsiTheme="majorHAnsi"/>
          <w:sz w:val="16"/>
        </w:rPr>
        <w:t xml:space="preserve"> Yes     </w:t>
      </w:r>
      <w:r w:rsidR="00721E18" w:rsidRPr="00D4045E">
        <w:rPr>
          <w:rFonts w:asciiTheme="majorHAnsi" w:hAnsiTheme="majorHAnsi"/>
          <w:sz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5938" w:rsidRPr="00D4045E">
        <w:rPr>
          <w:rFonts w:asciiTheme="majorHAnsi" w:hAnsiTheme="majorHAnsi"/>
          <w:sz w:val="16"/>
        </w:rPr>
        <w:instrText xml:space="preserve"> FORMCHECKBOX </w:instrText>
      </w:r>
      <w:r w:rsidR="00E33545">
        <w:rPr>
          <w:rFonts w:asciiTheme="majorHAnsi" w:hAnsiTheme="majorHAnsi"/>
          <w:sz w:val="16"/>
        </w:rPr>
      </w:r>
      <w:r w:rsidR="00E33545">
        <w:rPr>
          <w:rFonts w:asciiTheme="majorHAnsi" w:hAnsiTheme="majorHAnsi"/>
          <w:sz w:val="16"/>
        </w:rPr>
        <w:fldChar w:fldCharType="separate"/>
      </w:r>
      <w:r w:rsidR="00721E18" w:rsidRPr="00D4045E">
        <w:rPr>
          <w:rFonts w:asciiTheme="majorHAnsi" w:hAnsiTheme="majorHAnsi"/>
          <w:sz w:val="16"/>
        </w:rPr>
        <w:fldChar w:fldCharType="end"/>
      </w:r>
      <w:r w:rsidR="00485938" w:rsidRPr="00D4045E">
        <w:rPr>
          <w:rFonts w:asciiTheme="majorHAnsi" w:hAnsiTheme="majorHAnsi"/>
          <w:sz w:val="16"/>
        </w:rPr>
        <w:t xml:space="preserve"> No</w:t>
      </w:r>
      <w:r w:rsidR="00485938" w:rsidRPr="00D4045E">
        <w:rPr>
          <w:rFonts w:asciiTheme="majorHAnsi" w:hAnsiTheme="majorHAnsi"/>
          <w:sz w:val="16"/>
        </w:rPr>
        <w:tab/>
      </w:r>
    </w:p>
    <w:p w:rsidR="00485938" w:rsidRPr="00D4045E" w:rsidRDefault="00DE5C95" w:rsidP="00160ABF">
      <w:pPr>
        <w:tabs>
          <w:tab w:val="left" w:pos="3173"/>
        </w:tabs>
        <w:rPr>
          <w:rFonts w:asciiTheme="majorHAnsi" w:hAnsiTheme="majorHAnsi"/>
        </w:rPr>
      </w:pPr>
      <w:r>
        <w:rPr>
          <w:rFonts w:asciiTheme="majorHAnsi" w:hAnsiTheme="majorHAnsi"/>
        </w:rPr>
        <w:t>If yes, please provide details</w:t>
      </w:r>
      <w:r w:rsidR="00160ABF" w:rsidRPr="00D4045E">
        <w:rPr>
          <w:rFonts w:asciiTheme="majorHAnsi" w:hAnsiTheme="majorHAnsi"/>
        </w:rPr>
        <w:t>:</w:t>
      </w:r>
      <w:r w:rsidR="003B05E0" w:rsidRPr="00D4045E">
        <w:rPr>
          <w:rFonts w:asciiTheme="majorHAnsi" w:hAnsiTheme="majorHAnsi"/>
        </w:rPr>
        <w:t xml:space="preserve"> </w:t>
      </w:r>
    </w:p>
    <w:p w:rsidR="00160ABF" w:rsidRPr="00D4045E" w:rsidRDefault="00721E18" w:rsidP="00160ABF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" w:name="Text63"/>
      <w:r w:rsidR="003B05E0" w:rsidRPr="00D4045E">
        <w:rPr>
          <w:rFonts w:asciiTheme="majorHAnsi" w:hAnsiTheme="majorHAnsi"/>
        </w:rPr>
        <w:instrText xml:space="preserve"> FORMTEXT </w:instrText>
      </w:r>
      <w:r w:rsidRPr="00D4045E">
        <w:rPr>
          <w:rFonts w:asciiTheme="majorHAnsi" w:hAnsiTheme="majorHAnsi"/>
        </w:rPr>
      </w:r>
      <w:r w:rsidRPr="00D4045E">
        <w:rPr>
          <w:rFonts w:asciiTheme="majorHAnsi" w:hAnsiTheme="majorHAnsi"/>
        </w:rPr>
        <w:fldChar w:fldCharType="separate"/>
      </w:r>
      <w:r w:rsidR="003B05E0" w:rsidRPr="00D4045E">
        <w:rPr>
          <w:rFonts w:asciiTheme="majorHAnsi" w:hAnsi="Times New Roman" w:cs="Times New Roman"/>
          <w:noProof/>
        </w:rPr>
        <w:t> </w:t>
      </w:r>
      <w:r w:rsidR="003B05E0" w:rsidRPr="00D4045E">
        <w:rPr>
          <w:rFonts w:asciiTheme="majorHAnsi" w:hAnsi="Times New Roman" w:cs="Times New Roman"/>
          <w:noProof/>
        </w:rPr>
        <w:t> </w:t>
      </w:r>
      <w:r w:rsidR="003B05E0" w:rsidRPr="00D4045E">
        <w:rPr>
          <w:rFonts w:asciiTheme="majorHAnsi" w:hAnsi="Times New Roman" w:cs="Times New Roman"/>
          <w:noProof/>
        </w:rPr>
        <w:t> </w:t>
      </w:r>
      <w:r w:rsidR="003B05E0" w:rsidRPr="00D4045E">
        <w:rPr>
          <w:rFonts w:asciiTheme="majorHAnsi" w:hAnsi="Times New Roman" w:cs="Times New Roman"/>
          <w:noProof/>
        </w:rPr>
        <w:t> </w:t>
      </w:r>
      <w:r w:rsidR="003B05E0" w:rsidRPr="00D4045E">
        <w:rPr>
          <w:rFonts w:asciiTheme="majorHAnsi" w:hAnsi="Times New Roman" w:cs="Times New Roman"/>
          <w:noProof/>
        </w:rPr>
        <w:t> </w:t>
      </w:r>
      <w:r w:rsidRPr="00D4045E">
        <w:rPr>
          <w:rFonts w:asciiTheme="majorHAnsi" w:hAnsiTheme="majorHAnsi"/>
        </w:rPr>
        <w:fldChar w:fldCharType="end"/>
      </w:r>
      <w:bookmarkEnd w:id="19"/>
    </w:p>
    <w:p w:rsidR="007268DC" w:rsidRPr="00D4045E" w:rsidRDefault="00471586" w:rsidP="00160ABF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br w:type="page"/>
      </w:r>
    </w:p>
    <w:p w:rsidR="007268DC" w:rsidRPr="00D4045E" w:rsidRDefault="007268DC" w:rsidP="00F52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3773"/>
        </w:tabs>
        <w:jc w:val="center"/>
        <w:rPr>
          <w:rFonts w:asciiTheme="majorHAnsi" w:hAnsiTheme="majorHAnsi"/>
          <w:caps/>
        </w:rPr>
      </w:pPr>
      <w:r w:rsidRPr="00D4045E">
        <w:rPr>
          <w:rFonts w:asciiTheme="majorHAnsi" w:hAnsiTheme="majorHAnsi"/>
          <w:caps/>
        </w:rPr>
        <w:t>graduate medical education training</w:t>
      </w:r>
    </w:p>
    <w:p w:rsidR="00F5225B" w:rsidRPr="00D4045E" w:rsidRDefault="007268DC" w:rsidP="00160ABF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 xml:space="preserve">For each residency, fellowship, or osteopathic training position you have held or currently are in, regardless of amount of time spent there, please provide the requested information. </w:t>
      </w:r>
    </w:p>
    <w:p w:rsidR="00F5225B" w:rsidRPr="00D4045E" w:rsidRDefault="00F5225B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2628"/>
        <w:gridCol w:w="2160"/>
        <w:gridCol w:w="1596"/>
        <w:gridCol w:w="1596"/>
        <w:gridCol w:w="1596"/>
      </w:tblGrid>
      <w:tr w:rsidR="00F5225B" w:rsidRPr="00D4045E">
        <w:tc>
          <w:tcPr>
            <w:tcW w:w="4788" w:type="dxa"/>
            <w:gridSpan w:val="2"/>
          </w:tcPr>
          <w:p w:rsidR="00F5225B" w:rsidRPr="00D4045E" w:rsidRDefault="00F522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raining program</w:t>
            </w:r>
          </w:p>
          <w:p w:rsidR="00F522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522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F5225B" w:rsidRPr="00D4045E">
              <w:rPr>
                <w:rFonts w:asciiTheme="majorHAnsi" w:hAnsi="Times New Roman" w:cs="Times New Roman"/>
                <w:noProof/>
              </w:rPr>
              <w:t> </w:t>
            </w:r>
            <w:r w:rsidR="00F5225B" w:rsidRPr="00D4045E">
              <w:rPr>
                <w:rFonts w:asciiTheme="majorHAnsi" w:hAnsi="Times New Roman" w:cs="Times New Roman"/>
                <w:noProof/>
              </w:rPr>
              <w:t> </w:t>
            </w:r>
            <w:r w:rsidR="00F5225B" w:rsidRPr="00D4045E">
              <w:rPr>
                <w:rFonts w:asciiTheme="majorHAnsi" w:hAnsi="Times New Roman" w:cs="Times New Roman"/>
                <w:noProof/>
              </w:rPr>
              <w:t> </w:t>
            </w:r>
            <w:r w:rsidR="00F5225B" w:rsidRPr="00D4045E">
              <w:rPr>
                <w:rFonts w:asciiTheme="majorHAnsi" w:hAnsi="Times New Roman" w:cs="Times New Roman"/>
                <w:noProof/>
              </w:rPr>
              <w:t> </w:t>
            </w:r>
            <w:r w:rsidR="00F522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8" w:type="dxa"/>
            <w:gridSpan w:val="3"/>
          </w:tcPr>
          <w:p w:rsidR="00F5225B" w:rsidRPr="00D4045E" w:rsidRDefault="00F5225B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F5225B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5225B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F5225B" w:rsidRPr="00D4045E">
              <w:rPr>
                <w:rFonts w:asciiTheme="majorHAnsi" w:hAnsi="Times New Roman" w:cs="Times New Roman"/>
                <w:noProof/>
              </w:rPr>
              <w:t> </w:t>
            </w:r>
            <w:r w:rsidR="00F5225B" w:rsidRPr="00D4045E">
              <w:rPr>
                <w:rFonts w:asciiTheme="majorHAnsi" w:hAnsi="Times New Roman" w:cs="Times New Roman"/>
                <w:noProof/>
              </w:rPr>
              <w:t> </w:t>
            </w:r>
            <w:r w:rsidR="00F5225B" w:rsidRPr="00D4045E">
              <w:rPr>
                <w:rFonts w:asciiTheme="majorHAnsi" w:hAnsi="Times New Roman" w:cs="Times New Roman"/>
                <w:noProof/>
              </w:rPr>
              <w:t> </w:t>
            </w:r>
            <w:r w:rsidR="00F5225B" w:rsidRPr="00D4045E">
              <w:rPr>
                <w:rFonts w:asciiTheme="majorHAnsi" w:hAnsi="Times New Roman" w:cs="Times New Roman"/>
                <w:noProof/>
              </w:rPr>
              <w:t> </w:t>
            </w:r>
            <w:r w:rsidR="00F5225B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C93116" w:rsidRPr="00D4045E">
        <w:tc>
          <w:tcPr>
            <w:tcW w:w="2628" w:type="dxa"/>
          </w:tcPr>
          <w:p w:rsidR="00C93116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ity/St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</w:tcPr>
          <w:p w:rsidR="00C93116" w:rsidRDefault="00C93116" w:rsidP="00C93116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Country (if not U.S.)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PGY Years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tart d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nd d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="00C93116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C93116" w:rsidRDefault="00C93116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2628"/>
        <w:gridCol w:w="2160"/>
        <w:gridCol w:w="1596"/>
        <w:gridCol w:w="1596"/>
        <w:gridCol w:w="1596"/>
      </w:tblGrid>
      <w:tr w:rsidR="00C93116" w:rsidRPr="00D4045E">
        <w:tc>
          <w:tcPr>
            <w:tcW w:w="4788" w:type="dxa"/>
            <w:gridSpan w:val="2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raining program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8" w:type="dxa"/>
            <w:gridSpan w:val="3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C93116" w:rsidRPr="00D4045E">
        <w:tc>
          <w:tcPr>
            <w:tcW w:w="2628" w:type="dxa"/>
          </w:tcPr>
          <w:p w:rsidR="00C93116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ity/St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</w:tcPr>
          <w:p w:rsidR="00C93116" w:rsidRDefault="00C93116" w:rsidP="00C93116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Country (if not U.S.)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PGY Years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tart d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nd d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F5225B" w:rsidRPr="00D4045E" w:rsidRDefault="00F5225B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2628"/>
        <w:gridCol w:w="2160"/>
        <w:gridCol w:w="1596"/>
        <w:gridCol w:w="1596"/>
        <w:gridCol w:w="1596"/>
      </w:tblGrid>
      <w:tr w:rsidR="00C93116" w:rsidRPr="00D4045E">
        <w:tc>
          <w:tcPr>
            <w:tcW w:w="4788" w:type="dxa"/>
            <w:gridSpan w:val="2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raining program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8" w:type="dxa"/>
            <w:gridSpan w:val="3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C93116" w:rsidRPr="00D4045E">
        <w:tc>
          <w:tcPr>
            <w:tcW w:w="2628" w:type="dxa"/>
          </w:tcPr>
          <w:p w:rsidR="00C93116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ity/St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</w:tcPr>
          <w:p w:rsidR="00C93116" w:rsidRDefault="00C93116" w:rsidP="00C93116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Country (if not U.S.)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PGY Years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tart d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nd d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C93116" w:rsidRDefault="00C93116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2628"/>
        <w:gridCol w:w="2160"/>
        <w:gridCol w:w="1596"/>
        <w:gridCol w:w="1596"/>
        <w:gridCol w:w="1596"/>
      </w:tblGrid>
      <w:tr w:rsidR="00C93116" w:rsidRPr="00D4045E">
        <w:tc>
          <w:tcPr>
            <w:tcW w:w="4788" w:type="dxa"/>
            <w:gridSpan w:val="2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raining program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8" w:type="dxa"/>
            <w:gridSpan w:val="3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C93116" w:rsidRPr="00D4045E">
        <w:tc>
          <w:tcPr>
            <w:tcW w:w="2628" w:type="dxa"/>
          </w:tcPr>
          <w:p w:rsidR="00C93116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ity/St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</w:tcPr>
          <w:p w:rsidR="00C93116" w:rsidRDefault="00C93116" w:rsidP="00C93116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Country (if not U.S.)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PGY Years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tart d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nd d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C93116" w:rsidRDefault="00C93116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2628"/>
        <w:gridCol w:w="2160"/>
        <w:gridCol w:w="1596"/>
        <w:gridCol w:w="1596"/>
        <w:gridCol w:w="1596"/>
      </w:tblGrid>
      <w:tr w:rsidR="00C93116" w:rsidRPr="00D4045E">
        <w:tc>
          <w:tcPr>
            <w:tcW w:w="4788" w:type="dxa"/>
            <w:gridSpan w:val="2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raining program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8" w:type="dxa"/>
            <w:gridSpan w:val="3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C93116" w:rsidRPr="00D4045E">
        <w:tc>
          <w:tcPr>
            <w:tcW w:w="2628" w:type="dxa"/>
          </w:tcPr>
          <w:p w:rsidR="00C93116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City/St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</w:tcPr>
          <w:p w:rsidR="00C93116" w:rsidRDefault="00C93116" w:rsidP="00C93116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Country (if not U.S.)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PGY Years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tart d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96" w:type="dxa"/>
          </w:tcPr>
          <w:p w:rsidR="00C93116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nd date</w:t>
            </w:r>
          </w:p>
          <w:p w:rsidR="00C93116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93116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="00C93116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C93116" w:rsidRDefault="00C93116" w:rsidP="00160ABF">
      <w:pPr>
        <w:tabs>
          <w:tab w:val="left" w:pos="3173"/>
        </w:tabs>
        <w:rPr>
          <w:rFonts w:asciiTheme="majorHAnsi" w:hAnsiTheme="majorHAnsi"/>
        </w:rPr>
      </w:pPr>
    </w:p>
    <w:p w:rsidR="00B5750A" w:rsidRDefault="00B5750A" w:rsidP="00640C03">
      <w:pPr>
        <w:tabs>
          <w:tab w:val="left" w:pos="3173"/>
        </w:tabs>
        <w:rPr>
          <w:rFonts w:asciiTheme="majorHAnsi" w:hAnsiTheme="majorHAnsi"/>
        </w:rPr>
      </w:pPr>
    </w:p>
    <w:p w:rsidR="00B5750A" w:rsidRPr="00D4045E" w:rsidRDefault="00B5750A" w:rsidP="00B575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tabs>
          <w:tab w:val="left" w:pos="3773"/>
        </w:tabs>
        <w:jc w:val="center"/>
        <w:rPr>
          <w:rFonts w:asciiTheme="majorHAnsi" w:hAnsiTheme="majorHAnsi"/>
          <w:caps/>
        </w:rPr>
      </w:pPr>
      <w:r w:rsidRPr="00D4045E">
        <w:rPr>
          <w:rFonts w:asciiTheme="majorHAnsi" w:hAnsiTheme="majorHAnsi"/>
          <w:caps/>
        </w:rPr>
        <w:t>EXAminations</w:t>
      </w:r>
    </w:p>
    <w:p w:rsidR="00386E9E" w:rsidRDefault="00B5750A" w:rsidP="00640C03">
      <w:pPr>
        <w:tabs>
          <w:tab w:val="left" w:pos="3173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include USMLE Steps 1, 2CK, 2CS, and 3 </w:t>
      </w:r>
      <w:r w:rsidR="007240A9" w:rsidRPr="007240A9">
        <w:rPr>
          <w:rFonts w:asciiTheme="majorHAnsi" w:hAnsiTheme="majorHAnsi"/>
        </w:rPr>
        <w:t xml:space="preserve">if </w:t>
      </w:r>
      <w:r w:rsidR="007240A9">
        <w:rPr>
          <w:rFonts w:asciiTheme="majorHAnsi" w:hAnsiTheme="majorHAnsi"/>
        </w:rPr>
        <w:t xml:space="preserve">you graduated from an allopathic or foreign medical school, </w:t>
      </w:r>
      <w:r w:rsidR="007240A9" w:rsidRPr="007240A9">
        <w:rPr>
          <w:rFonts w:asciiTheme="majorHAnsi" w:hAnsiTheme="majorHAnsi"/>
        </w:rPr>
        <w:t xml:space="preserve">or </w:t>
      </w:r>
      <w:r>
        <w:rPr>
          <w:rFonts w:asciiTheme="majorHAnsi" w:hAnsiTheme="majorHAnsi"/>
        </w:rPr>
        <w:t>C</w:t>
      </w:r>
      <w:r w:rsidR="007240A9">
        <w:rPr>
          <w:rFonts w:asciiTheme="majorHAnsi" w:hAnsiTheme="majorHAnsi"/>
        </w:rPr>
        <w:t xml:space="preserve">OMLEX Level 1, 2CE, 2PE, and 3 if you graduated from an osteopathic medical school.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3192"/>
        <w:gridCol w:w="2128"/>
        <w:gridCol w:w="2128"/>
        <w:gridCol w:w="2128"/>
      </w:tblGrid>
      <w:tr w:rsidR="00386E9E" w:rsidRPr="00D4045E">
        <w:trPr>
          <w:trHeight w:val="332"/>
        </w:trPr>
        <w:tc>
          <w:tcPr>
            <w:tcW w:w="3192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xam (ex USMLE step 1, COMLEX step 1)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Date (month/year)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core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721E18" w:rsidP="009A0BED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9E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386E9E" w:rsidRPr="00D4045E">
              <w:rPr>
                <w:rFonts w:asciiTheme="majorHAnsi" w:hAnsiTheme="majorHAnsi"/>
                <w:sz w:val="16"/>
              </w:rPr>
              <w:t xml:space="preserve">  Pass</w:t>
            </w:r>
          </w:p>
          <w:p w:rsidR="00386E9E" w:rsidRPr="00D4045E" w:rsidRDefault="00721E18" w:rsidP="009A0BED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9E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386E9E" w:rsidRPr="00D4045E">
              <w:rPr>
                <w:rFonts w:asciiTheme="majorHAnsi" w:hAnsiTheme="majorHAnsi"/>
                <w:sz w:val="16"/>
              </w:rPr>
              <w:t xml:space="preserve">  Fail</w:t>
            </w:r>
          </w:p>
        </w:tc>
      </w:tr>
      <w:tr w:rsidR="00386E9E" w:rsidRPr="00D4045E">
        <w:tc>
          <w:tcPr>
            <w:tcW w:w="3192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xam (ex USMLE step 1, COMLEX step 1)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Date (month/year)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core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721E18" w:rsidP="009A0BED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9E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386E9E" w:rsidRPr="00D4045E">
              <w:rPr>
                <w:rFonts w:asciiTheme="majorHAnsi" w:hAnsiTheme="majorHAnsi"/>
                <w:sz w:val="16"/>
              </w:rPr>
              <w:t xml:space="preserve">  Pass</w:t>
            </w:r>
          </w:p>
          <w:p w:rsidR="00386E9E" w:rsidRPr="00D4045E" w:rsidRDefault="00721E18" w:rsidP="009A0BED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9E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386E9E" w:rsidRPr="00D4045E">
              <w:rPr>
                <w:rFonts w:asciiTheme="majorHAnsi" w:hAnsiTheme="majorHAnsi"/>
                <w:sz w:val="16"/>
              </w:rPr>
              <w:t xml:space="preserve">  Fail</w:t>
            </w:r>
          </w:p>
        </w:tc>
      </w:tr>
      <w:tr w:rsidR="00386E9E" w:rsidRPr="00D4045E">
        <w:tc>
          <w:tcPr>
            <w:tcW w:w="3192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xam (ex USMLE step 1, COMLEX step 1)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Date (month/year)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core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721E18" w:rsidP="009A0BED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9E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386E9E" w:rsidRPr="00D4045E">
              <w:rPr>
                <w:rFonts w:asciiTheme="majorHAnsi" w:hAnsiTheme="majorHAnsi"/>
                <w:sz w:val="16"/>
              </w:rPr>
              <w:t xml:space="preserve">  Pass</w:t>
            </w:r>
          </w:p>
          <w:p w:rsidR="00386E9E" w:rsidRPr="00D4045E" w:rsidRDefault="00721E18" w:rsidP="009A0BED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9E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386E9E" w:rsidRPr="00D4045E">
              <w:rPr>
                <w:rFonts w:asciiTheme="majorHAnsi" w:hAnsiTheme="majorHAnsi"/>
                <w:sz w:val="16"/>
              </w:rPr>
              <w:t xml:space="preserve">  Fail</w:t>
            </w:r>
          </w:p>
        </w:tc>
      </w:tr>
      <w:tr w:rsidR="00386E9E" w:rsidRPr="00D4045E">
        <w:tc>
          <w:tcPr>
            <w:tcW w:w="3192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xam (ex USMLE step 1, COMLEX step 1)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Date (month/year)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core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721E18" w:rsidP="009A0BED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9E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386E9E" w:rsidRPr="00D4045E">
              <w:rPr>
                <w:rFonts w:asciiTheme="majorHAnsi" w:hAnsiTheme="majorHAnsi"/>
                <w:sz w:val="16"/>
              </w:rPr>
              <w:t xml:space="preserve">  Pass</w:t>
            </w:r>
          </w:p>
          <w:p w:rsidR="00386E9E" w:rsidRPr="00D4045E" w:rsidRDefault="00721E18" w:rsidP="009A0BED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9E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386E9E" w:rsidRPr="00D4045E">
              <w:rPr>
                <w:rFonts w:asciiTheme="majorHAnsi" w:hAnsiTheme="majorHAnsi"/>
                <w:sz w:val="16"/>
              </w:rPr>
              <w:t xml:space="preserve">  Fail</w:t>
            </w:r>
          </w:p>
        </w:tc>
      </w:tr>
      <w:tr w:rsidR="00386E9E" w:rsidRPr="00D4045E">
        <w:tblPrEx>
          <w:tblBorders>
            <w:left w:val="single" w:sz="4" w:space="0" w:color="000000" w:themeColor="text1"/>
            <w:right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192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xam (ex USMLE step 1, COMLEX step 1)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Date (month/year)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core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721E18" w:rsidP="009A0BED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9E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386E9E" w:rsidRPr="00D4045E">
              <w:rPr>
                <w:rFonts w:asciiTheme="majorHAnsi" w:hAnsiTheme="majorHAnsi"/>
                <w:sz w:val="16"/>
              </w:rPr>
              <w:t xml:space="preserve">  Pass</w:t>
            </w:r>
          </w:p>
          <w:p w:rsidR="00386E9E" w:rsidRPr="00D4045E" w:rsidRDefault="00721E18" w:rsidP="009A0BED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9E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386E9E" w:rsidRPr="00D4045E">
              <w:rPr>
                <w:rFonts w:asciiTheme="majorHAnsi" w:hAnsiTheme="majorHAnsi"/>
                <w:sz w:val="16"/>
              </w:rPr>
              <w:t xml:space="preserve">  Fail</w:t>
            </w:r>
          </w:p>
        </w:tc>
      </w:tr>
      <w:tr w:rsidR="00386E9E" w:rsidRPr="00D4045E">
        <w:tblPrEx>
          <w:tblBorders>
            <w:left w:val="single" w:sz="4" w:space="0" w:color="000000" w:themeColor="text1"/>
            <w:right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192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xam (ex USMLE step 1, COMLEX step 1)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Date (month/year)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386E9E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Score</w:t>
            </w:r>
          </w:p>
          <w:p w:rsidR="00386E9E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86E9E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="00386E9E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8" w:type="dxa"/>
          </w:tcPr>
          <w:p w:rsidR="00386E9E" w:rsidRPr="00D4045E" w:rsidRDefault="00721E18" w:rsidP="009A0BED">
            <w:pPr>
              <w:tabs>
                <w:tab w:val="left" w:pos="3173"/>
              </w:tabs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9E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386E9E" w:rsidRPr="00D4045E">
              <w:rPr>
                <w:rFonts w:asciiTheme="majorHAnsi" w:hAnsiTheme="majorHAnsi"/>
                <w:sz w:val="16"/>
              </w:rPr>
              <w:t xml:space="preserve">  Pass</w:t>
            </w:r>
          </w:p>
          <w:p w:rsidR="00386E9E" w:rsidRPr="00D4045E" w:rsidRDefault="00721E18" w:rsidP="009A0BED">
            <w:pPr>
              <w:tabs>
                <w:tab w:val="left" w:pos="3173"/>
              </w:tabs>
              <w:rPr>
                <w:rFonts w:asciiTheme="majorHAnsi" w:hAnsiTheme="majorHAnsi"/>
              </w:rPr>
            </w:pPr>
            <w:r w:rsidRPr="00D4045E">
              <w:rPr>
                <w:rFonts w:asciiTheme="majorHAnsi" w:hAnsiTheme="majorHAnsi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E9E" w:rsidRPr="00D4045E">
              <w:rPr>
                <w:rFonts w:asciiTheme="majorHAnsi" w:hAnsiTheme="majorHAnsi"/>
                <w:sz w:val="16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6"/>
              </w:rPr>
            </w:r>
            <w:r w:rsidR="00E33545">
              <w:rPr>
                <w:rFonts w:asciiTheme="majorHAnsi" w:hAnsiTheme="majorHAnsi"/>
                <w:sz w:val="16"/>
              </w:rPr>
              <w:fldChar w:fldCharType="separate"/>
            </w:r>
            <w:r w:rsidRPr="00D4045E">
              <w:rPr>
                <w:rFonts w:asciiTheme="majorHAnsi" w:hAnsiTheme="majorHAnsi"/>
                <w:sz w:val="16"/>
              </w:rPr>
              <w:fldChar w:fldCharType="end"/>
            </w:r>
            <w:r w:rsidR="00386E9E" w:rsidRPr="00D4045E">
              <w:rPr>
                <w:rFonts w:asciiTheme="majorHAnsi" w:hAnsiTheme="majorHAnsi"/>
                <w:sz w:val="16"/>
              </w:rPr>
              <w:t xml:space="preserve">  Fail</w:t>
            </w:r>
          </w:p>
        </w:tc>
      </w:tr>
    </w:tbl>
    <w:p w:rsidR="00386E9E" w:rsidRDefault="00386E9E" w:rsidP="00386E9E">
      <w:pPr>
        <w:tabs>
          <w:tab w:val="left" w:pos="3173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international medical graduates, month/year of ECFMG certification: </w:t>
      </w:r>
      <w:r w:rsidR="00721E18">
        <w:rPr>
          <w:rFonts w:asciiTheme="majorHAnsi" w:hAnsiTheme="majorHAnsi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0" w:name="Text78"/>
      <w:r>
        <w:rPr>
          <w:rFonts w:asciiTheme="majorHAnsi" w:hAnsiTheme="majorHAnsi"/>
        </w:rPr>
        <w:instrText xml:space="preserve"> FORMTEXT </w:instrText>
      </w:r>
      <w:r w:rsidR="00721E18">
        <w:rPr>
          <w:rFonts w:asciiTheme="majorHAnsi" w:hAnsiTheme="majorHAnsi"/>
        </w:rPr>
      </w:r>
      <w:r w:rsidR="00721E18">
        <w:rPr>
          <w:rFonts w:asciiTheme="majorHAnsi" w:hAnsiTheme="majorHAnsi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721E18">
        <w:rPr>
          <w:rFonts w:asciiTheme="majorHAnsi" w:hAnsiTheme="majorHAnsi"/>
        </w:rPr>
        <w:fldChar w:fldCharType="end"/>
      </w:r>
      <w:bookmarkEnd w:id="20"/>
      <w:r>
        <w:rPr>
          <w:rFonts w:asciiTheme="majorHAnsi" w:hAnsiTheme="majorHAnsi"/>
        </w:rPr>
        <w:br w:type="page"/>
      </w:r>
    </w:p>
    <w:p w:rsidR="00292588" w:rsidRPr="00D4045E" w:rsidRDefault="00292588" w:rsidP="00386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3773"/>
        </w:tabs>
        <w:rPr>
          <w:rFonts w:asciiTheme="majorHAnsi" w:hAnsiTheme="majorHAnsi"/>
          <w:caps/>
        </w:rPr>
      </w:pPr>
      <w:r w:rsidRPr="00D4045E">
        <w:rPr>
          <w:rFonts w:asciiTheme="majorHAnsi" w:hAnsiTheme="majorHAnsi"/>
          <w:caps/>
        </w:rPr>
        <w:t>work</w:t>
      </w:r>
      <w:r>
        <w:rPr>
          <w:rFonts w:asciiTheme="majorHAnsi" w:hAnsiTheme="majorHAnsi"/>
          <w:caps/>
        </w:rPr>
        <w:t>/VOLUNTEER</w:t>
      </w:r>
      <w:r w:rsidRPr="00D4045E">
        <w:rPr>
          <w:rFonts w:asciiTheme="majorHAnsi" w:hAnsiTheme="majorHAnsi"/>
          <w:caps/>
        </w:rPr>
        <w:t xml:space="preserve"> experience</w:t>
      </w:r>
    </w:p>
    <w:p w:rsidR="00640C03" w:rsidRPr="00D4045E" w:rsidRDefault="00292588" w:rsidP="00640C03">
      <w:pPr>
        <w:tabs>
          <w:tab w:val="left" w:pos="3173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list paid </w:t>
      </w:r>
      <w:r w:rsidR="00236032">
        <w:rPr>
          <w:rFonts w:asciiTheme="majorHAnsi" w:hAnsiTheme="majorHAnsi"/>
        </w:rPr>
        <w:t xml:space="preserve">work experiences in reverse chronological order with most recent experiences first, followed by unpaid volunteer experiences (also in reverse chronological order)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4788"/>
        <w:gridCol w:w="2394"/>
        <w:gridCol w:w="2394"/>
      </w:tblGrid>
      <w:tr w:rsidR="00640C03" w:rsidRPr="00D4045E">
        <w:tc>
          <w:tcPr>
            <w:tcW w:w="4788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Employer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640C03" w:rsidRPr="00D4045E" w:rsidRDefault="00C93116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ity, s</w:t>
            </w:r>
            <w:r w:rsidR="00640C03" w:rsidRPr="00D4045E">
              <w:rPr>
                <w:rFonts w:asciiTheme="majorHAnsi" w:hAnsiTheme="majorHAnsi"/>
                <w:sz w:val="18"/>
              </w:rPr>
              <w:t>tate</w:t>
            </w:r>
            <w:r>
              <w:rPr>
                <w:rFonts w:asciiTheme="majorHAnsi" w:hAnsiTheme="majorHAnsi"/>
                <w:sz w:val="18"/>
              </w:rPr>
              <w:t>, country (if not US)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b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Start/End dates (month/year)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236032" w:rsidRPr="00D4045E">
        <w:tc>
          <w:tcPr>
            <w:tcW w:w="4788" w:type="dxa"/>
          </w:tcPr>
          <w:p w:rsidR="00236032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Position/Title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236032" w:rsidRDefault="00236032" w:rsidP="00236032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ype</w:t>
            </w:r>
          </w:p>
          <w:p w:rsidR="00236032" w:rsidRPr="00D4045E" w:rsidRDefault="00721E18" w:rsidP="00236032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23603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8"/>
              </w:rPr>
            </w:r>
            <w:r w:rsidR="00E33545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bookmarkEnd w:id="21"/>
            <w:r w:rsidR="00236032">
              <w:rPr>
                <w:rFonts w:asciiTheme="majorHAnsi" w:hAnsiTheme="majorHAnsi"/>
                <w:sz w:val="18"/>
              </w:rPr>
              <w:t xml:space="preserve"> Work       </w:t>
            </w: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="0023603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8"/>
              </w:rPr>
            </w:r>
            <w:r w:rsidR="00E33545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bookmarkEnd w:id="22"/>
            <w:r w:rsidR="00236032">
              <w:rPr>
                <w:rFonts w:asciiTheme="majorHAnsi" w:hAnsiTheme="majorHAnsi"/>
                <w:sz w:val="18"/>
              </w:rPr>
              <w:t xml:space="preserve"> Volunteer  </w:t>
            </w:r>
          </w:p>
        </w:tc>
      </w:tr>
      <w:tr w:rsidR="00640C03" w:rsidRPr="00D4045E">
        <w:tc>
          <w:tcPr>
            <w:tcW w:w="9576" w:type="dxa"/>
            <w:gridSpan w:val="3"/>
          </w:tcPr>
          <w:p w:rsidR="00640C03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</w:t>
            </w:r>
            <w:r w:rsidR="00640C03" w:rsidRPr="00D4045E">
              <w:rPr>
                <w:rFonts w:asciiTheme="majorHAnsi" w:hAnsiTheme="majorHAnsi"/>
                <w:sz w:val="18"/>
              </w:rPr>
              <w:t>escription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236032" w:rsidRDefault="00236032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4788"/>
        <w:gridCol w:w="2394"/>
        <w:gridCol w:w="2394"/>
      </w:tblGrid>
      <w:tr w:rsidR="00236032" w:rsidRPr="00D4045E">
        <w:tc>
          <w:tcPr>
            <w:tcW w:w="4788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Employer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ity, s</w:t>
            </w:r>
            <w:r w:rsidRPr="00D4045E">
              <w:rPr>
                <w:rFonts w:asciiTheme="majorHAnsi" w:hAnsiTheme="majorHAnsi"/>
                <w:sz w:val="18"/>
              </w:rPr>
              <w:t>tate</w:t>
            </w:r>
            <w:r>
              <w:rPr>
                <w:rFonts w:asciiTheme="majorHAnsi" w:hAnsiTheme="majorHAnsi"/>
                <w:sz w:val="18"/>
              </w:rPr>
              <w:t>, country (if not US)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b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Start/End dates (month/year)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236032" w:rsidRPr="00D4045E">
        <w:tc>
          <w:tcPr>
            <w:tcW w:w="4788" w:type="dxa"/>
          </w:tcPr>
          <w:p w:rsidR="00236032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Position/Title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236032" w:rsidRDefault="00236032" w:rsidP="00236032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ype</w:t>
            </w:r>
          </w:p>
          <w:p w:rsidR="00236032" w:rsidRPr="00D4045E" w:rsidRDefault="00721E18" w:rsidP="00236032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3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8"/>
              </w:rPr>
            </w:r>
            <w:r w:rsidR="00E33545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r w:rsidR="00236032">
              <w:rPr>
                <w:rFonts w:asciiTheme="majorHAnsi" w:hAnsiTheme="majorHAnsi"/>
                <w:sz w:val="18"/>
              </w:rPr>
              <w:t xml:space="preserve"> Work       </w:t>
            </w: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3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8"/>
              </w:rPr>
            </w:r>
            <w:r w:rsidR="00E33545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r w:rsidR="00236032">
              <w:rPr>
                <w:rFonts w:asciiTheme="majorHAnsi" w:hAnsiTheme="majorHAnsi"/>
                <w:sz w:val="18"/>
              </w:rPr>
              <w:t xml:space="preserve"> Volunteer  </w:t>
            </w:r>
          </w:p>
        </w:tc>
      </w:tr>
      <w:tr w:rsidR="00236032" w:rsidRPr="00D4045E">
        <w:tc>
          <w:tcPr>
            <w:tcW w:w="9576" w:type="dxa"/>
            <w:gridSpan w:val="3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</w:t>
            </w:r>
            <w:r w:rsidRPr="00D4045E">
              <w:rPr>
                <w:rFonts w:asciiTheme="majorHAnsi" w:hAnsiTheme="majorHAnsi"/>
                <w:sz w:val="18"/>
              </w:rPr>
              <w:t>escription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236032" w:rsidRDefault="00236032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4788"/>
        <w:gridCol w:w="2394"/>
        <w:gridCol w:w="2394"/>
      </w:tblGrid>
      <w:tr w:rsidR="00236032" w:rsidRPr="00D4045E">
        <w:tc>
          <w:tcPr>
            <w:tcW w:w="4788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Employer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ity, s</w:t>
            </w:r>
            <w:r w:rsidRPr="00D4045E">
              <w:rPr>
                <w:rFonts w:asciiTheme="majorHAnsi" w:hAnsiTheme="majorHAnsi"/>
                <w:sz w:val="18"/>
              </w:rPr>
              <w:t>tate</w:t>
            </w:r>
            <w:r>
              <w:rPr>
                <w:rFonts w:asciiTheme="majorHAnsi" w:hAnsiTheme="majorHAnsi"/>
                <w:sz w:val="18"/>
              </w:rPr>
              <w:t>, country (if not US)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b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Start/End dates (month/year)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236032" w:rsidRPr="00D4045E">
        <w:tc>
          <w:tcPr>
            <w:tcW w:w="4788" w:type="dxa"/>
          </w:tcPr>
          <w:p w:rsidR="00236032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Position/Title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236032" w:rsidRDefault="00236032" w:rsidP="00236032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ype</w:t>
            </w:r>
          </w:p>
          <w:p w:rsidR="00236032" w:rsidRPr="00D4045E" w:rsidRDefault="00721E18" w:rsidP="00236032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3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8"/>
              </w:rPr>
            </w:r>
            <w:r w:rsidR="00E33545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r w:rsidR="00236032">
              <w:rPr>
                <w:rFonts w:asciiTheme="majorHAnsi" w:hAnsiTheme="majorHAnsi"/>
                <w:sz w:val="18"/>
              </w:rPr>
              <w:t xml:space="preserve"> Work       </w:t>
            </w: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3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8"/>
              </w:rPr>
            </w:r>
            <w:r w:rsidR="00E33545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r w:rsidR="00236032">
              <w:rPr>
                <w:rFonts w:asciiTheme="majorHAnsi" w:hAnsiTheme="majorHAnsi"/>
                <w:sz w:val="18"/>
              </w:rPr>
              <w:t xml:space="preserve"> Volunteer  </w:t>
            </w:r>
          </w:p>
        </w:tc>
      </w:tr>
      <w:tr w:rsidR="00236032" w:rsidRPr="00D4045E">
        <w:tc>
          <w:tcPr>
            <w:tcW w:w="9576" w:type="dxa"/>
            <w:gridSpan w:val="3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</w:t>
            </w:r>
            <w:r w:rsidRPr="00D4045E">
              <w:rPr>
                <w:rFonts w:asciiTheme="majorHAnsi" w:hAnsiTheme="majorHAnsi"/>
                <w:sz w:val="18"/>
              </w:rPr>
              <w:t>escription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236032" w:rsidRDefault="00236032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4788"/>
        <w:gridCol w:w="2394"/>
        <w:gridCol w:w="2394"/>
      </w:tblGrid>
      <w:tr w:rsidR="00236032" w:rsidRPr="00D4045E">
        <w:tc>
          <w:tcPr>
            <w:tcW w:w="4788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Employer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ity, s</w:t>
            </w:r>
            <w:r w:rsidRPr="00D4045E">
              <w:rPr>
                <w:rFonts w:asciiTheme="majorHAnsi" w:hAnsiTheme="majorHAnsi"/>
                <w:sz w:val="18"/>
              </w:rPr>
              <w:t>tate</w:t>
            </w:r>
            <w:r>
              <w:rPr>
                <w:rFonts w:asciiTheme="majorHAnsi" w:hAnsiTheme="majorHAnsi"/>
                <w:sz w:val="18"/>
              </w:rPr>
              <w:t>, country (if not US)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b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Start/End dates (month/year)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236032" w:rsidRPr="00D4045E">
        <w:tc>
          <w:tcPr>
            <w:tcW w:w="4788" w:type="dxa"/>
          </w:tcPr>
          <w:p w:rsidR="00236032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Position/Title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236032" w:rsidRDefault="00236032" w:rsidP="00236032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ype</w:t>
            </w:r>
          </w:p>
          <w:p w:rsidR="00236032" w:rsidRPr="00D4045E" w:rsidRDefault="00721E18" w:rsidP="00236032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3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8"/>
              </w:rPr>
            </w:r>
            <w:r w:rsidR="00E33545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r w:rsidR="00236032">
              <w:rPr>
                <w:rFonts w:asciiTheme="majorHAnsi" w:hAnsiTheme="majorHAnsi"/>
                <w:sz w:val="18"/>
              </w:rPr>
              <w:t xml:space="preserve"> Work       </w:t>
            </w: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3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8"/>
              </w:rPr>
            </w:r>
            <w:r w:rsidR="00E33545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r w:rsidR="00236032">
              <w:rPr>
                <w:rFonts w:asciiTheme="majorHAnsi" w:hAnsiTheme="majorHAnsi"/>
                <w:sz w:val="18"/>
              </w:rPr>
              <w:t xml:space="preserve"> Volunteer  </w:t>
            </w:r>
          </w:p>
        </w:tc>
      </w:tr>
      <w:tr w:rsidR="00236032" w:rsidRPr="00D4045E">
        <w:tc>
          <w:tcPr>
            <w:tcW w:w="9576" w:type="dxa"/>
            <w:gridSpan w:val="3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</w:t>
            </w:r>
            <w:r w:rsidRPr="00D4045E">
              <w:rPr>
                <w:rFonts w:asciiTheme="majorHAnsi" w:hAnsiTheme="majorHAnsi"/>
                <w:sz w:val="18"/>
              </w:rPr>
              <w:t>escription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236032" w:rsidRDefault="00236032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4788"/>
        <w:gridCol w:w="2394"/>
        <w:gridCol w:w="2394"/>
      </w:tblGrid>
      <w:tr w:rsidR="00236032" w:rsidRPr="00D4045E">
        <w:tc>
          <w:tcPr>
            <w:tcW w:w="4788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Employer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ity, s</w:t>
            </w:r>
            <w:r w:rsidRPr="00D4045E">
              <w:rPr>
                <w:rFonts w:asciiTheme="majorHAnsi" w:hAnsiTheme="majorHAnsi"/>
                <w:sz w:val="18"/>
              </w:rPr>
              <w:t>tate</w:t>
            </w:r>
            <w:r>
              <w:rPr>
                <w:rFonts w:asciiTheme="majorHAnsi" w:hAnsiTheme="majorHAnsi"/>
                <w:sz w:val="18"/>
              </w:rPr>
              <w:t>, country (if not US)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b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Start/End dates (month/year)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236032" w:rsidRPr="00D4045E">
        <w:tc>
          <w:tcPr>
            <w:tcW w:w="4788" w:type="dxa"/>
          </w:tcPr>
          <w:p w:rsidR="00236032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Position/Title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236032" w:rsidRDefault="00236032" w:rsidP="00236032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ype</w:t>
            </w:r>
          </w:p>
          <w:p w:rsidR="00236032" w:rsidRPr="00D4045E" w:rsidRDefault="00721E18" w:rsidP="00236032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3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8"/>
              </w:rPr>
            </w:r>
            <w:r w:rsidR="00E33545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r w:rsidR="00236032">
              <w:rPr>
                <w:rFonts w:asciiTheme="majorHAnsi" w:hAnsiTheme="majorHAnsi"/>
                <w:sz w:val="18"/>
              </w:rPr>
              <w:t xml:space="preserve"> Work       </w:t>
            </w: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3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8"/>
              </w:rPr>
            </w:r>
            <w:r w:rsidR="00E33545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r w:rsidR="00236032">
              <w:rPr>
                <w:rFonts w:asciiTheme="majorHAnsi" w:hAnsiTheme="majorHAnsi"/>
                <w:sz w:val="18"/>
              </w:rPr>
              <w:t xml:space="preserve"> Volunteer  </w:t>
            </w:r>
          </w:p>
        </w:tc>
      </w:tr>
      <w:tr w:rsidR="00236032" w:rsidRPr="00D4045E">
        <w:tc>
          <w:tcPr>
            <w:tcW w:w="9576" w:type="dxa"/>
            <w:gridSpan w:val="3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</w:t>
            </w:r>
            <w:r w:rsidRPr="00D4045E">
              <w:rPr>
                <w:rFonts w:asciiTheme="majorHAnsi" w:hAnsiTheme="majorHAnsi"/>
                <w:sz w:val="18"/>
              </w:rPr>
              <w:t>escription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236032" w:rsidRDefault="00236032" w:rsidP="00160ABF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4788"/>
        <w:gridCol w:w="2394"/>
        <w:gridCol w:w="2394"/>
      </w:tblGrid>
      <w:tr w:rsidR="00236032" w:rsidRPr="00D4045E">
        <w:tc>
          <w:tcPr>
            <w:tcW w:w="4788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Employer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ity, s</w:t>
            </w:r>
            <w:r w:rsidRPr="00D4045E">
              <w:rPr>
                <w:rFonts w:asciiTheme="majorHAnsi" w:hAnsiTheme="majorHAnsi"/>
                <w:sz w:val="18"/>
              </w:rPr>
              <w:t>tate</w:t>
            </w:r>
            <w:r>
              <w:rPr>
                <w:rFonts w:asciiTheme="majorHAnsi" w:hAnsiTheme="majorHAnsi"/>
                <w:sz w:val="18"/>
              </w:rPr>
              <w:t>, country (if not US)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b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Start/End dates (month/year)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236032" w:rsidRPr="00D4045E">
        <w:tc>
          <w:tcPr>
            <w:tcW w:w="4788" w:type="dxa"/>
          </w:tcPr>
          <w:p w:rsidR="00236032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Position/Title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236032" w:rsidRDefault="00236032" w:rsidP="00236032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ype</w:t>
            </w:r>
          </w:p>
          <w:p w:rsidR="00236032" w:rsidRPr="00D4045E" w:rsidRDefault="00721E18" w:rsidP="00236032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3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8"/>
              </w:rPr>
            </w:r>
            <w:r w:rsidR="00E33545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r w:rsidR="00236032">
              <w:rPr>
                <w:rFonts w:asciiTheme="majorHAnsi" w:hAnsiTheme="majorHAnsi"/>
                <w:sz w:val="18"/>
              </w:rPr>
              <w:t xml:space="preserve"> Work       </w:t>
            </w: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3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E33545">
              <w:rPr>
                <w:rFonts w:asciiTheme="majorHAnsi" w:hAnsiTheme="majorHAnsi"/>
                <w:sz w:val="18"/>
              </w:rPr>
            </w:r>
            <w:r w:rsidR="00E33545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r w:rsidR="00236032">
              <w:rPr>
                <w:rFonts w:asciiTheme="majorHAnsi" w:hAnsiTheme="majorHAnsi"/>
                <w:sz w:val="18"/>
              </w:rPr>
              <w:t xml:space="preserve"> Volunteer  </w:t>
            </w:r>
          </w:p>
        </w:tc>
      </w:tr>
      <w:tr w:rsidR="00236032" w:rsidRPr="00D4045E">
        <w:tc>
          <w:tcPr>
            <w:tcW w:w="9576" w:type="dxa"/>
            <w:gridSpan w:val="3"/>
          </w:tcPr>
          <w:p w:rsidR="00236032" w:rsidRPr="00D4045E" w:rsidRDefault="00236032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</w:t>
            </w:r>
            <w:r w:rsidRPr="00D4045E">
              <w:rPr>
                <w:rFonts w:asciiTheme="majorHAnsi" w:hAnsiTheme="majorHAnsi"/>
                <w:sz w:val="18"/>
              </w:rPr>
              <w:t>escription</w:t>
            </w:r>
          </w:p>
          <w:p w:rsidR="00236032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36032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="00236032">
              <w:rPr>
                <w:rFonts w:ascii="Times New Roman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236032" w:rsidRDefault="00236032" w:rsidP="00160ABF">
      <w:pPr>
        <w:tabs>
          <w:tab w:val="left" w:pos="3173"/>
        </w:tabs>
        <w:rPr>
          <w:rFonts w:asciiTheme="majorHAnsi" w:hAnsiTheme="majorHAnsi"/>
        </w:rPr>
      </w:pPr>
    </w:p>
    <w:p w:rsidR="00640C03" w:rsidRPr="00D4045E" w:rsidRDefault="00236032" w:rsidP="00160ABF">
      <w:pPr>
        <w:tabs>
          <w:tab w:val="left" w:pos="3173"/>
        </w:tabs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40C03" w:rsidRPr="00D4045E" w:rsidRDefault="00640C03" w:rsidP="00FF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3773"/>
        </w:tabs>
        <w:jc w:val="center"/>
        <w:rPr>
          <w:rFonts w:asciiTheme="majorHAnsi" w:hAnsiTheme="majorHAnsi"/>
          <w:caps/>
        </w:rPr>
      </w:pPr>
      <w:r w:rsidRPr="00D4045E">
        <w:rPr>
          <w:rFonts w:asciiTheme="majorHAnsi" w:hAnsiTheme="majorHAnsi"/>
          <w:caps/>
        </w:rPr>
        <w:t>Research experie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4788"/>
        <w:gridCol w:w="2394"/>
        <w:gridCol w:w="2394"/>
      </w:tblGrid>
      <w:tr w:rsidR="00640C03" w:rsidRPr="00D4045E">
        <w:tc>
          <w:tcPr>
            <w:tcW w:w="4788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Mentor/Institution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 xml:space="preserve">City, </w:t>
            </w:r>
            <w:r w:rsidR="00C93116">
              <w:rPr>
                <w:rFonts w:asciiTheme="majorHAnsi" w:hAnsiTheme="majorHAnsi"/>
                <w:sz w:val="18"/>
              </w:rPr>
              <w:t>s</w:t>
            </w:r>
            <w:r w:rsidR="00C93116" w:rsidRPr="00D4045E">
              <w:rPr>
                <w:rFonts w:asciiTheme="majorHAnsi" w:hAnsiTheme="majorHAnsi"/>
                <w:sz w:val="18"/>
              </w:rPr>
              <w:t>tate</w:t>
            </w:r>
            <w:r w:rsidR="00C93116">
              <w:rPr>
                <w:rFonts w:asciiTheme="majorHAnsi" w:hAnsiTheme="majorHAnsi"/>
                <w:sz w:val="18"/>
              </w:rPr>
              <w:t>, country (if not US)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b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Start/End dates (month/year)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640C03" w:rsidRPr="00D4045E">
        <w:tc>
          <w:tcPr>
            <w:tcW w:w="9576" w:type="dxa"/>
            <w:gridSpan w:val="3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Position/Title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640C03" w:rsidRPr="00D4045E">
        <w:tc>
          <w:tcPr>
            <w:tcW w:w="9576" w:type="dxa"/>
            <w:gridSpan w:val="3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Description of research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640C03" w:rsidRPr="00D4045E" w:rsidRDefault="00640C03" w:rsidP="00640C03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4788"/>
        <w:gridCol w:w="2394"/>
        <w:gridCol w:w="2394"/>
      </w:tblGrid>
      <w:tr w:rsidR="00640C03" w:rsidRPr="00D4045E">
        <w:tc>
          <w:tcPr>
            <w:tcW w:w="4788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Mentor/Institution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 xml:space="preserve">City, </w:t>
            </w:r>
            <w:r w:rsidR="00C93116">
              <w:rPr>
                <w:rFonts w:asciiTheme="majorHAnsi" w:hAnsiTheme="majorHAnsi"/>
                <w:sz w:val="18"/>
              </w:rPr>
              <w:t>s</w:t>
            </w:r>
            <w:r w:rsidR="00C93116" w:rsidRPr="00D4045E">
              <w:rPr>
                <w:rFonts w:asciiTheme="majorHAnsi" w:hAnsiTheme="majorHAnsi"/>
                <w:sz w:val="18"/>
              </w:rPr>
              <w:t>tate</w:t>
            </w:r>
            <w:r w:rsidR="00C93116">
              <w:rPr>
                <w:rFonts w:asciiTheme="majorHAnsi" w:hAnsiTheme="majorHAnsi"/>
                <w:sz w:val="18"/>
              </w:rPr>
              <w:t>, country (if not US)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b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Start/End dates (month/year)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640C03" w:rsidRPr="00D4045E">
        <w:tc>
          <w:tcPr>
            <w:tcW w:w="9576" w:type="dxa"/>
            <w:gridSpan w:val="3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Position/Title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640C03" w:rsidRPr="00D4045E">
        <w:tc>
          <w:tcPr>
            <w:tcW w:w="9576" w:type="dxa"/>
            <w:gridSpan w:val="3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Description of research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640C03" w:rsidRPr="00D4045E" w:rsidRDefault="00640C03" w:rsidP="00640C03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4788"/>
        <w:gridCol w:w="2394"/>
        <w:gridCol w:w="2394"/>
      </w:tblGrid>
      <w:tr w:rsidR="00640C03" w:rsidRPr="00D4045E">
        <w:tc>
          <w:tcPr>
            <w:tcW w:w="4788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Mentor/Institution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 xml:space="preserve">City, </w:t>
            </w:r>
            <w:r w:rsidR="00C93116">
              <w:rPr>
                <w:rFonts w:asciiTheme="majorHAnsi" w:hAnsiTheme="majorHAnsi"/>
                <w:sz w:val="18"/>
              </w:rPr>
              <w:t>s</w:t>
            </w:r>
            <w:r w:rsidR="00C93116" w:rsidRPr="00D4045E">
              <w:rPr>
                <w:rFonts w:asciiTheme="majorHAnsi" w:hAnsiTheme="majorHAnsi"/>
                <w:sz w:val="18"/>
              </w:rPr>
              <w:t>tate</w:t>
            </w:r>
            <w:r w:rsidR="00C93116">
              <w:rPr>
                <w:rFonts w:asciiTheme="majorHAnsi" w:hAnsiTheme="majorHAnsi"/>
                <w:sz w:val="18"/>
              </w:rPr>
              <w:t>, country (if not US)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b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Start/End dates (month/year)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640C03" w:rsidRPr="00D4045E">
        <w:tc>
          <w:tcPr>
            <w:tcW w:w="9576" w:type="dxa"/>
            <w:gridSpan w:val="3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Position/Title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640C03" w:rsidRPr="00D4045E">
        <w:tc>
          <w:tcPr>
            <w:tcW w:w="9576" w:type="dxa"/>
            <w:gridSpan w:val="3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Description of research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640C03" w:rsidRPr="00D4045E" w:rsidRDefault="00640C03" w:rsidP="00640C03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4788"/>
        <w:gridCol w:w="2394"/>
        <w:gridCol w:w="2394"/>
      </w:tblGrid>
      <w:tr w:rsidR="00640C03" w:rsidRPr="00D4045E">
        <w:tc>
          <w:tcPr>
            <w:tcW w:w="4788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Mentor/Institution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 xml:space="preserve">City, </w:t>
            </w:r>
            <w:r w:rsidR="00C93116">
              <w:rPr>
                <w:rFonts w:asciiTheme="majorHAnsi" w:hAnsiTheme="majorHAnsi"/>
                <w:sz w:val="18"/>
              </w:rPr>
              <w:t>s</w:t>
            </w:r>
            <w:r w:rsidR="00C93116" w:rsidRPr="00D4045E">
              <w:rPr>
                <w:rFonts w:asciiTheme="majorHAnsi" w:hAnsiTheme="majorHAnsi"/>
                <w:sz w:val="18"/>
              </w:rPr>
              <w:t>tate</w:t>
            </w:r>
            <w:r w:rsidR="00C93116">
              <w:rPr>
                <w:rFonts w:asciiTheme="majorHAnsi" w:hAnsiTheme="majorHAnsi"/>
                <w:sz w:val="18"/>
              </w:rPr>
              <w:t>, country (if not US)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b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Start/End dates (month/year)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640C03" w:rsidRPr="00D4045E">
        <w:tc>
          <w:tcPr>
            <w:tcW w:w="9576" w:type="dxa"/>
            <w:gridSpan w:val="3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Position/Title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640C03" w:rsidRPr="00D4045E">
        <w:tc>
          <w:tcPr>
            <w:tcW w:w="9576" w:type="dxa"/>
            <w:gridSpan w:val="3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Description of research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640C03" w:rsidRPr="00D4045E" w:rsidRDefault="00640C03" w:rsidP="00640C03">
      <w:pPr>
        <w:tabs>
          <w:tab w:val="left" w:pos="3173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4788"/>
        <w:gridCol w:w="2394"/>
        <w:gridCol w:w="2394"/>
      </w:tblGrid>
      <w:tr w:rsidR="00640C03" w:rsidRPr="00D4045E">
        <w:tc>
          <w:tcPr>
            <w:tcW w:w="4788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Mentor/Institution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 xml:space="preserve">City, </w:t>
            </w:r>
            <w:r w:rsidR="00C93116">
              <w:rPr>
                <w:rFonts w:asciiTheme="majorHAnsi" w:hAnsiTheme="majorHAnsi"/>
                <w:sz w:val="18"/>
              </w:rPr>
              <w:t>s</w:t>
            </w:r>
            <w:r w:rsidR="00C93116" w:rsidRPr="00D4045E">
              <w:rPr>
                <w:rFonts w:asciiTheme="majorHAnsi" w:hAnsiTheme="majorHAnsi"/>
                <w:sz w:val="18"/>
              </w:rPr>
              <w:t>tate</w:t>
            </w:r>
            <w:r w:rsidR="00C93116">
              <w:rPr>
                <w:rFonts w:asciiTheme="majorHAnsi" w:hAnsiTheme="majorHAnsi"/>
                <w:sz w:val="18"/>
              </w:rPr>
              <w:t>, country (if not US)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b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4" w:type="dxa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Start/End dates (month/year)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640C03" w:rsidRPr="00D4045E">
        <w:tc>
          <w:tcPr>
            <w:tcW w:w="9576" w:type="dxa"/>
            <w:gridSpan w:val="3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Position/Title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640C03" w:rsidRPr="00D4045E">
        <w:tc>
          <w:tcPr>
            <w:tcW w:w="9576" w:type="dxa"/>
            <w:gridSpan w:val="3"/>
          </w:tcPr>
          <w:p w:rsidR="00640C03" w:rsidRPr="00D4045E" w:rsidRDefault="00640C03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  <w:sz w:val="18"/>
              </w:rPr>
              <w:t>Description of research</w:t>
            </w:r>
          </w:p>
          <w:p w:rsidR="00640C03" w:rsidRPr="00D4045E" w:rsidRDefault="00721E18" w:rsidP="00160ABF">
            <w:pPr>
              <w:tabs>
                <w:tab w:val="left" w:pos="3173"/>
              </w:tabs>
              <w:rPr>
                <w:rFonts w:asciiTheme="majorHAnsi" w:hAnsiTheme="majorHAnsi"/>
                <w:sz w:val="18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40C03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="00640C03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640C03" w:rsidRPr="00D4045E" w:rsidRDefault="00640C03" w:rsidP="00640C03">
      <w:pPr>
        <w:tabs>
          <w:tab w:val="left" w:pos="3173"/>
        </w:tabs>
        <w:rPr>
          <w:rFonts w:asciiTheme="majorHAnsi" w:hAnsiTheme="majorHAnsi"/>
        </w:rPr>
      </w:pPr>
    </w:p>
    <w:p w:rsidR="00471586" w:rsidRPr="00D4045E" w:rsidRDefault="00471586" w:rsidP="00160ABF">
      <w:pPr>
        <w:tabs>
          <w:tab w:val="left" w:pos="3173"/>
        </w:tabs>
        <w:rPr>
          <w:rFonts w:asciiTheme="majorHAnsi" w:hAnsiTheme="majorHAnsi"/>
        </w:rPr>
      </w:pPr>
    </w:p>
    <w:p w:rsidR="006938A3" w:rsidRPr="00D4045E" w:rsidRDefault="00471586" w:rsidP="00160ABF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br w:type="page"/>
      </w:r>
    </w:p>
    <w:p w:rsidR="006938A3" w:rsidRPr="00D4045E" w:rsidRDefault="00107DB4" w:rsidP="0069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3773"/>
        </w:tabs>
        <w:jc w:val="center"/>
        <w:rPr>
          <w:rFonts w:asciiTheme="majorHAnsi" w:hAnsiTheme="majorHAnsi"/>
          <w:caps/>
        </w:rPr>
      </w:pPr>
      <w:r>
        <w:rPr>
          <w:rFonts w:asciiTheme="majorHAnsi" w:hAnsiTheme="majorHAnsi"/>
          <w:caps/>
        </w:rPr>
        <w:t xml:space="preserve">PEER REVIEWED </w:t>
      </w:r>
      <w:r w:rsidR="006938A3" w:rsidRPr="00D4045E">
        <w:rPr>
          <w:rFonts w:asciiTheme="majorHAnsi" w:hAnsiTheme="majorHAnsi"/>
          <w:caps/>
        </w:rPr>
        <w:t xml:space="preserve">PUBLICATIONS </w:t>
      </w:r>
    </w:p>
    <w:p w:rsidR="006938A3" w:rsidRPr="00D4045E" w:rsidRDefault="006938A3" w:rsidP="00160ABF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Please list publications of the following types</w:t>
      </w:r>
      <w:r w:rsidR="00B9128A">
        <w:rPr>
          <w:rFonts w:asciiTheme="majorHAnsi" w:hAnsiTheme="majorHAnsi"/>
        </w:rPr>
        <w:t>, and specify which type after each entry</w:t>
      </w:r>
      <w:r w:rsidR="00FF559B" w:rsidRPr="00D4045E">
        <w:rPr>
          <w:rFonts w:asciiTheme="majorHAnsi" w:hAnsiTheme="majorHAnsi"/>
        </w:rPr>
        <w:t xml:space="preserve"> (or attach separate document if additional space needed)</w:t>
      </w:r>
      <w:r w:rsidRPr="00D4045E">
        <w:rPr>
          <w:rFonts w:asciiTheme="majorHAnsi" w:hAnsiTheme="majorHAnsi"/>
        </w:rPr>
        <w:t>:</w:t>
      </w:r>
    </w:p>
    <w:p w:rsidR="006938A3" w:rsidRPr="00D4045E" w:rsidRDefault="006938A3" w:rsidP="006938A3">
      <w:pPr>
        <w:pStyle w:val="ListParagraph"/>
        <w:numPr>
          <w:ilvl w:val="0"/>
          <w:numId w:val="1"/>
        </w:num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Peer reviewed journal articles</w:t>
      </w:r>
      <w:r w:rsidR="00107DB4">
        <w:rPr>
          <w:rFonts w:asciiTheme="majorHAnsi" w:hAnsiTheme="majorHAnsi"/>
        </w:rPr>
        <w:t>, published</w:t>
      </w:r>
    </w:p>
    <w:p w:rsidR="006938A3" w:rsidRPr="00D4045E" w:rsidRDefault="00B9128A" w:rsidP="006938A3">
      <w:pPr>
        <w:pStyle w:val="ListParagraph"/>
        <w:numPr>
          <w:ilvl w:val="0"/>
          <w:numId w:val="1"/>
        </w:numPr>
        <w:tabs>
          <w:tab w:val="left" w:pos="3173"/>
        </w:tabs>
        <w:rPr>
          <w:rFonts w:asciiTheme="majorHAnsi" w:hAnsiTheme="majorHAnsi"/>
        </w:rPr>
      </w:pPr>
      <w:r>
        <w:rPr>
          <w:rFonts w:asciiTheme="majorHAnsi" w:hAnsiTheme="majorHAnsi"/>
        </w:rPr>
        <w:t>Articles submitted,</w:t>
      </w:r>
      <w:r w:rsidR="006938A3" w:rsidRPr="00D4045E">
        <w:rPr>
          <w:rFonts w:asciiTheme="majorHAnsi" w:hAnsiTheme="majorHAnsi"/>
        </w:rPr>
        <w:t xml:space="preserve"> accepted, or in-press</w:t>
      </w:r>
    </w:p>
    <w:p w:rsidR="006938A3" w:rsidRPr="00D4045E" w:rsidRDefault="00B9128A" w:rsidP="006938A3">
      <w:pPr>
        <w:pStyle w:val="ListParagraph"/>
        <w:numPr>
          <w:ilvl w:val="0"/>
          <w:numId w:val="1"/>
        </w:numPr>
        <w:tabs>
          <w:tab w:val="left" w:pos="3173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Book </w:t>
      </w:r>
      <w:r w:rsidR="006938A3" w:rsidRPr="00D4045E">
        <w:rPr>
          <w:rFonts w:asciiTheme="majorHAnsi" w:hAnsiTheme="majorHAnsi"/>
        </w:rPr>
        <w:t>chapter</w:t>
      </w:r>
    </w:p>
    <w:p w:rsidR="006938A3" w:rsidRPr="00D4045E" w:rsidRDefault="006938A3" w:rsidP="006938A3">
      <w:pPr>
        <w:pStyle w:val="ListParagraph"/>
        <w:numPr>
          <w:ilvl w:val="0"/>
          <w:numId w:val="1"/>
        </w:num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Scientific monograph</w:t>
      </w:r>
    </w:p>
    <w:p w:rsidR="00FF559B" w:rsidRPr="00D4045E" w:rsidRDefault="006938A3" w:rsidP="006938A3">
      <w:pPr>
        <w:pStyle w:val="ListParagraph"/>
        <w:numPr>
          <w:ilvl w:val="0"/>
          <w:numId w:val="1"/>
        </w:num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Other articles</w:t>
      </w:r>
    </w:p>
    <w:p w:rsidR="00FF559B" w:rsidRPr="00D4045E" w:rsidRDefault="00FF559B" w:rsidP="00FF559B">
      <w:pPr>
        <w:pStyle w:val="ListParagraph"/>
        <w:numPr>
          <w:ilvl w:val="0"/>
          <w:numId w:val="1"/>
        </w:num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Peer reviewed online publication</w:t>
      </w:r>
    </w:p>
    <w:p w:rsidR="00FF559B" w:rsidRPr="00D4045E" w:rsidRDefault="00FF559B" w:rsidP="00FF559B">
      <w:pPr>
        <w:pStyle w:val="ListParagraph"/>
        <w:numPr>
          <w:ilvl w:val="0"/>
          <w:numId w:val="1"/>
        </w:num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Non peer reviewed online publication</w:t>
      </w:r>
    </w:p>
    <w:p w:rsidR="006938A3" w:rsidRPr="00D4045E" w:rsidRDefault="006938A3" w:rsidP="00FF559B">
      <w:pPr>
        <w:pStyle w:val="ListParagraph"/>
        <w:tabs>
          <w:tab w:val="left" w:pos="3173"/>
        </w:tabs>
        <w:rPr>
          <w:rFonts w:asciiTheme="majorHAnsi" w:hAnsiTheme="majorHAnsi"/>
        </w:rPr>
      </w:pPr>
    </w:p>
    <w:p w:rsidR="00FF559B" w:rsidRPr="00D4045E" w:rsidRDefault="00721E18" w:rsidP="00FF559B">
      <w:pPr>
        <w:framePr w:w="9662" w:h="5040" w:hSpace="18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3" w:name="Text73"/>
      <w:r w:rsidR="00166E20"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23"/>
    </w:p>
    <w:p w:rsidR="00107DB4" w:rsidRDefault="00107DB4" w:rsidP="00160ABF">
      <w:pPr>
        <w:tabs>
          <w:tab w:val="left" w:pos="3173"/>
        </w:tabs>
        <w:rPr>
          <w:rFonts w:asciiTheme="majorHAnsi" w:hAnsiTheme="majorHAnsi"/>
        </w:rPr>
      </w:pPr>
    </w:p>
    <w:p w:rsidR="00107DB4" w:rsidRPr="00D4045E" w:rsidRDefault="00107DB4" w:rsidP="0010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3773"/>
        </w:tabs>
        <w:jc w:val="center"/>
        <w:rPr>
          <w:rFonts w:asciiTheme="majorHAnsi" w:hAnsiTheme="majorHAnsi"/>
          <w:caps/>
        </w:rPr>
      </w:pPr>
      <w:r>
        <w:rPr>
          <w:rFonts w:asciiTheme="majorHAnsi" w:hAnsiTheme="majorHAnsi"/>
          <w:caps/>
        </w:rPr>
        <w:t xml:space="preserve">NON-PEER REVIEWED </w:t>
      </w:r>
      <w:r w:rsidRPr="00D4045E">
        <w:rPr>
          <w:rFonts w:asciiTheme="majorHAnsi" w:hAnsiTheme="majorHAnsi"/>
          <w:caps/>
        </w:rPr>
        <w:t xml:space="preserve">PUBLICATIONS </w:t>
      </w:r>
    </w:p>
    <w:p w:rsidR="00107DB4" w:rsidRPr="00D4045E" w:rsidRDefault="00107DB4" w:rsidP="00107DB4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Please list publications of the following types</w:t>
      </w:r>
      <w:r>
        <w:rPr>
          <w:rFonts w:asciiTheme="majorHAnsi" w:hAnsiTheme="majorHAnsi"/>
        </w:rPr>
        <w:t>, and specify which type after each entry</w:t>
      </w:r>
      <w:r w:rsidRPr="00D4045E">
        <w:rPr>
          <w:rFonts w:asciiTheme="majorHAnsi" w:hAnsiTheme="majorHAnsi"/>
        </w:rPr>
        <w:t xml:space="preserve"> (or attach separate document if additional space needed):</w:t>
      </w:r>
    </w:p>
    <w:p w:rsidR="00107DB4" w:rsidRPr="00D4045E" w:rsidRDefault="00107DB4" w:rsidP="00107DB4">
      <w:pPr>
        <w:pStyle w:val="ListParagraph"/>
        <w:numPr>
          <w:ilvl w:val="0"/>
          <w:numId w:val="1"/>
        </w:numPr>
        <w:tabs>
          <w:tab w:val="left" w:pos="3173"/>
        </w:tabs>
        <w:rPr>
          <w:rFonts w:asciiTheme="majorHAnsi" w:hAnsiTheme="majorHAnsi"/>
        </w:rPr>
      </w:pPr>
      <w:r>
        <w:rPr>
          <w:rFonts w:asciiTheme="majorHAnsi" w:hAnsiTheme="majorHAnsi"/>
        </w:rPr>
        <w:t>Jo</w:t>
      </w:r>
      <w:r w:rsidRPr="00D4045E">
        <w:rPr>
          <w:rFonts w:asciiTheme="majorHAnsi" w:hAnsiTheme="majorHAnsi"/>
        </w:rPr>
        <w:t>urnal articles</w:t>
      </w:r>
      <w:r>
        <w:rPr>
          <w:rFonts w:asciiTheme="majorHAnsi" w:hAnsiTheme="majorHAnsi"/>
        </w:rPr>
        <w:t>, published</w:t>
      </w:r>
    </w:p>
    <w:p w:rsidR="00107DB4" w:rsidRPr="00D4045E" w:rsidRDefault="00107DB4" w:rsidP="00107DB4">
      <w:pPr>
        <w:pStyle w:val="ListParagraph"/>
        <w:numPr>
          <w:ilvl w:val="0"/>
          <w:numId w:val="1"/>
        </w:numPr>
        <w:tabs>
          <w:tab w:val="left" w:pos="3173"/>
        </w:tabs>
        <w:rPr>
          <w:rFonts w:asciiTheme="majorHAnsi" w:hAnsiTheme="majorHAnsi"/>
        </w:rPr>
      </w:pPr>
      <w:r>
        <w:rPr>
          <w:rFonts w:asciiTheme="majorHAnsi" w:hAnsiTheme="majorHAnsi"/>
        </w:rPr>
        <w:t>Articles submitted,</w:t>
      </w:r>
      <w:r w:rsidRPr="00D4045E">
        <w:rPr>
          <w:rFonts w:asciiTheme="majorHAnsi" w:hAnsiTheme="majorHAnsi"/>
        </w:rPr>
        <w:t xml:space="preserve"> accepted, or in-press</w:t>
      </w:r>
    </w:p>
    <w:p w:rsidR="00107DB4" w:rsidRPr="00D4045E" w:rsidRDefault="00107DB4" w:rsidP="00107DB4">
      <w:pPr>
        <w:pStyle w:val="ListParagraph"/>
        <w:numPr>
          <w:ilvl w:val="0"/>
          <w:numId w:val="1"/>
        </w:num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Scientific monograph</w:t>
      </w:r>
    </w:p>
    <w:p w:rsidR="00107DB4" w:rsidRPr="00D4045E" w:rsidRDefault="00107DB4" w:rsidP="00107DB4">
      <w:pPr>
        <w:pStyle w:val="ListParagraph"/>
        <w:numPr>
          <w:ilvl w:val="0"/>
          <w:numId w:val="1"/>
        </w:num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Other articles</w:t>
      </w:r>
    </w:p>
    <w:p w:rsidR="00107DB4" w:rsidRPr="00D4045E" w:rsidRDefault="00107DB4" w:rsidP="00107DB4">
      <w:pPr>
        <w:pStyle w:val="ListParagraph"/>
        <w:numPr>
          <w:ilvl w:val="0"/>
          <w:numId w:val="1"/>
        </w:num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Non peer reviewed online publication</w:t>
      </w:r>
    </w:p>
    <w:p w:rsidR="00107DB4" w:rsidRPr="00D4045E" w:rsidRDefault="00721E18" w:rsidP="00107DB4">
      <w:pPr>
        <w:framePr w:w="9589" w:h="2054" w:hSpace="187" w:wrap="around" w:vAnchor="text" w:hAnchor="page" w:x="1147" w:y="2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107DB4"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107DB4">
        <w:rPr>
          <w:rFonts w:ascii="Times New Roman" w:hAnsi="Times New Roman" w:cs="Times New Roman"/>
          <w:noProof/>
        </w:rPr>
        <w:t> </w:t>
      </w:r>
      <w:r w:rsidR="00107DB4">
        <w:rPr>
          <w:rFonts w:ascii="Times New Roman" w:hAnsi="Times New Roman" w:cs="Times New Roman"/>
          <w:noProof/>
        </w:rPr>
        <w:t> </w:t>
      </w:r>
      <w:r w:rsidR="00107DB4">
        <w:rPr>
          <w:rFonts w:ascii="Times New Roman" w:hAnsi="Times New Roman" w:cs="Times New Roman"/>
          <w:noProof/>
        </w:rPr>
        <w:t> </w:t>
      </w:r>
      <w:r w:rsidR="00107DB4">
        <w:rPr>
          <w:rFonts w:ascii="Times New Roman" w:hAnsi="Times New Roman" w:cs="Times New Roman"/>
          <w:noProof/>
        </w:rPr>
        <w:t> </w:t>
      </w:r>
      <w:r w:rsidR="00107DB4">
        <w:rPr>
          <w:rFonts w:ascii="Times New Roman" w:hAnsi="Times New Roman" w:cs="Times New Roman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FF559B" w:rsidRPr="00D4045E" w:rsidRDefault="00FF559B" w:rsidP="00160ABF">
      <w:pPr>
        <w:tabs>
          <w:tab w:val="left" w:pos="3173"/>
        </w:tabs>
        <w:rPr>
          <w:rFonts w:asciiTheme="majorHAnsi" w:hAnsiTheme="majorHAnsi"/>
        </w:rPr>
      </w:pPr>
    </w:p>
    <w:p w:rsidR="00FF559B" w:rsidRPr="00D4045E" w:rsidRDefault="00FF559B" w:rsidP="00FF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3773"/>
        </w:tabs>
        <w:jc w:val="center"/>
        <w:rPr>
          <w:rFonts w:asciiTheme="majorHAnsi" w:hAnsiTheme="majorHAnsi"/>
          <w:caps/>
        </w:rPr>
      </w:pPr>
      <w:r w:rsidRPr="00D4045E">
        <w:rPr>
          <w:rFonts w:asciiTheme="majorHAnsi" w:hAnsiTheme="majorHAnsi"/>
          <w:caps/>
        </w:rPr>
        <w:t>ABSTRACTS/PRESENTATIONS</w:t>
      </w:r>
    </w:p>
    <w:p w:rsidR="00FF559B" w:rsidRPr="00D4045E" w:rsidRDefault="00721E18" w:rsidP="00FF559B">
      <w:pPr>
        <w:framePr w:w="9662" w:h="3600" w:hSpace="187" w:wrap="around" w:vAnchor="text" w:hAnchor="page" w:xAlign="center" w:y="7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4" w:name="Text74"/>
      <w:r w:rsidR="00166E20"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24"/>
    </w:p>
    <w:p w:rsidR="00FF559B" w:rsidRPr="00D4045E" w:rsidRDefault="00FF559B" w:rsidP="00FF559B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Please list poster presentations/oral presentations, and associated abstract publications (i.e. ACC abstract/poster also published in JACC abstracts issue)</w:t>
      </w:r>
    </w:p>
    <w:p w:rsidR="00FF559B" w:rsidRPr="00D4045E" w:rsidRDefault="00FF559B" w:rsidP="00FF559B">
      <w:pPr>
        <w:tabs>
          <w:tab w:val="left" w:pos="3173"/>
        </w:tabs>
        <w:rPr>
          <w:rFonts w:asciiTheme="majorHAnsi" w:hAnsiTheme="majorHAnsi"/>
        </w:rPr>
      </w:pPr>
    </w:p>
    <w:p w:rsidR="00FF559B" w:rsidRPr="00D4045E" w:rsidRDefault="00FF559B" w:rsidP="00160ABF">
      <w:pPr>
        <w:tabs>
          <w:tab w:val="left" w:pos="3173"/>
        </w:tabs>
        <w:rPr>
          <w:rFonts w:asciiTheme="majorHAnsi" w:hAnsiTheme="majorHAnsi"/>
        </w:rPr>
      </w:pPr>
    </w:p>
    <w:p w:rsidR="00FF559B" w:rsidRPr="00D4045E" w:rsidRDefault="00721E18" w:rsidP="00FF559B">
      <w:pPr>
        <w:framePr w:w="9662" w:h="3600" w:hSpace="187" w:wrap="around" w:vAnchor="text" w:hAnchor="page" w:xAlign="center" w:y="5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5" w:name="Text75"/>
      <w:r w:rsidR="00166E20"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25"/>
    </w:p>
    <w:p w:rsidR="00FF559B" w:rsidRPr="00D4045E" w:rsidRDefault="00FF559B" w:rsidP="00FF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3773"/>
        </w:tabs>
        <w:jc w:val="center"/>
        <w:rPr>
          <w:rFonts w:asciiTheme="majorHAnsi" w:hAnsiTheme="majorHAnsi"/>
          <w:caps/>
        </w:rPr>
      </w:pPr>
      <w:r w:rsidRPr="00D4045E">
        <w:rPr>
          <w:rFonts w:asciiTheme="majorHAnsi" w:hAnsiTheme="majorHAnsi"/>
          <w:caps/>
        </w:rPr>
        <w:t>Honors/AWARds/Scholarships</w:t>
      </w:r>
    </w:p>
    <w:p w:rsidR="003B2E10" w:rsidRPr="00D4045E" w:rsidRDefault="003B2E10" w:rsidP="00160ABF">
      <w:pPr>
        <w:tabs>
          <w:tab w:val="left" w:pos="3173"/>
        </w:tabs>
        <w:rPr>
          <w:rFonts w:asciiTheme="majorHAnsi" w:hAnsiTheme="majorHAnsi"/>
        </w:rPr>
      </w:pPr>
    </w:p>
    <w:p w:rsidR="003B2E10" w:rsidRPr="00D4045E" w:rsidRDefault="003B2E10" w:rsidP="003B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3773"/>
        </w:tabs>
        <w:jc w:val="center"/>
        <w:rPr>
          <w:rFonts w:asciiTheme="majorHAnsi" w:hAnsiTheme="majorHAnsi"/>
          <w:caps/>
        </w:rPr>
      </w:pPr>
      <w:r w:rsidRPr="00D4045E">
        <w:rPr>
          <w:rFonts w:asciiTheme="majorHAnsi" w:hAnsiTheme="majorHAnsi"/>
          <w:caps/>
        </w:rPr>
        <w:t>Professional organization memberships</w:t>
      </w:r>
    </w:p>
    <w:p w:rsidR="003B2E10" w:rsidRPr="00D4045E" w:rsidRDefault="003B2E10" w:rsidP="00160ABF">
      <w:pPr>
        <w:tabs>
          <w:tab w:val="left" w:pos="3173"/>
        </w:tabs>
        <w:rPr>
          <w:rFonts w:asciiTheme="majorHAnsi" w:hAnsiTheme="majorHAnsi"/>
        </w:rPr>
      </w:pPr>
    </w:p>
    <w:p w:rsidR="003B2E10" w:rsidRPr="00D4045E" w:rsidRDefault="00721E18" w:rsidP="00F626D7">
      <w:pPr>
        <w:framePr w:w="9662" w:h="2308" w:hSpace="187" w:wrap="around" w:vAnchor="text" w:hAnchor="page" w:xAlign="center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6" w:name="Text76"/>
      <w:r w:rsidR="00166E20"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26"/>
    </w:p>
    <w:p w:rsidR="00FF559B" w:rsidRPr="00D4045E" w:rsidRDefault="00FF559B" w:rsidP="00160ABF">
      <w:pPr>
        <w:tabs>
          <w:tab w:val="left" w:pos="3173"/>
        </w:tabs>
        <w:rPr>
          <w:rFonts w:asciiTheme="majorHAnsi" w:hAnsiTheme="majorHAnsi"/>
        </w:rPr>
      </w:pPr>
    </w:p>
    <w:p w:rsidR="00FF559B" w:rsidRPr="00D4045E" w:rsidRDefault="00FF559B" w:rsidP="00160ABF">
      <w:pPr>
        <w:tabs>
          <w:tab w:val="left" w:pos="3173"/>
        </w:tabs>
        <w:rPr>
          <w:rFonts w:asciiTheme="majorHAnsi" w:hAnsiTheme="majorHAnsi"/>
        </w:rPr>
      </w:pPr>
    </w:p>
    <w:p w:rsidR="00FF559B" w:rsidRPr="00D4045E" w:rsidRDefault="00FF559B" w:rsidP="009A7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3773"/>
        </w:tabs>
        <w:jc w:val="center"/>
        <w:rPr>
          <w:rFonts w:asciiTheme="majorHAnsi" w:hAnsiTheme="majorHAnsi"/>
          <w:caps/>
        </w:rPr>
      </w:pPr>
      <w:r w:rsidRPr="00D4045E">
        <w:rPr>
          <w:rFonts w:asciiTheme="majorHAnsi" w:hAnsiTheme="majorHAnsi"/>
          <w:caps/>
        </w:rPr>
        <w:t>HOBBIES</w:t>
      </w:r>
      <w:r w:rsidR="003B2E10" w:rsidRPr="00D4045E">
        <w:rPr>
          <w:rFonts w:asciiTheme="majorHAnsi" w:hAnsiTheme="majorHAnsi"/>
          <w:caps/>
        </w:rPr>
        <w:t>/interests</w:t>
      </w:r>
    </w:p>
    <w:p w:rsidR="009A7C39" w:rsidRPr="00D4045E" w:rsidRDefault="00721E18" w:rsidP="00FF559B">
      <w:pPr>
        <w:framePr w:w="9662" w:h="2491" w:hSpace="187" w:wrap="notBeside" w:vAnchor="text" w:hAnchor="page" w:xAlign="center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7" w:name="Text77"/>
      <w:r w:rsidR="00166E20"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 w:rsidR="00166E20">
        <w:rPr>
          <w:rFonts w:ascii="Times New Roman" w:hAnsi="Times New Roman" w:cs="Times New Roman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27"/>
    </w:p>
    <w:p w:rsidR="009A7C39" w:rsidRPr="00D4045E" w:rsidRDefault="009A7C39" w:rsidP="00FF559B">
      <w:pPr>
        <w:framePr w:w="9662" w:h="2491" w:hSpace="187" w:wrap="notBeside" w:vAnchor="text" w:hAnchor="page" w:xAlign="center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</w:rPr>
      </w:pPr>
    </w:p>
    <w:p w:rsidR="00FF559B" w:rsidRPr="00D4045E" w:rsidRDefault="00FF559B" w:rsidP="00FF559B">
      <w:pPr>
        <w:framePr w:w="9662" w:h="2491" w:hSpace="187" w:wrap="notBeside" w:vAnchor="text" w:hAnchor="page" w:xAlign="center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</w:rPr>
      </w:pPr>
    </w:p>
    <w:p w:rsidR="008957E4" w:rsidRPr="00D4045E" w:rsidRDefault="008957E4" w:rsidP="00963485">
      <w:pPr>
        <w:rPr>
          <w:rFonts w:asciiTheme="majorHAnsi" w:hAnsiTheme="majorHAnsi"/>
        </w:rPr>
      </w:pPr>
      <w:r w:rsidRPr="00D4045E">
        <w:rPr>
          <w:rFonts w:asciiTheme="majorHAnsi" w:hAnsiTheme="majorHAnsi"/>
        </w:rPr>
        <w:br w:type="page"/>
      </w:r>
    </w:p>
    <w:p w:rsidR="008957E4" w:rsidRPr="00D4045E" w:rsidRDefault="008957E4" w:rsidP="008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3773"/>
        </w:tabs>
        <w:rPr>
          <w:rFonts w:asciiTheme="majorHAnsi" w:hAnsiTheme="majorHAnsi"/>
          <w:caps/>
        </w:rPr>
      </w:pPr>
      <w:r w:rsidRPr="00D4045E">
        <w:rPr>
          <w:rFonts w:asciiTheme="majorHAnsi" w:hAnsiTheme="majorHAnsi"/>
          <w:caps/>
        </w:rPr>
        <w:t>Letters of recommendation</w:t>
      </w:r>
    </w:p>
    <w:p w:rsidR="000D7F58" w:rsidRPr="00D4045E" w:rsidRDefault="000D7F58" w:rsidP="00963485">
      <w:pPr>
        <w:rPr>
          <w:rFonts w:asciiTheme="majorHAnsi" w:hAnsiTheme="majorHAnsi"/>
        </w:rPr>
      </w:pPr>
      <w:r w:rsidRPr="00D4045E">
        <w:rPr>
          <w:rFonts w:asciiTheme="majorHAnsi" w:hAnsiTheme="majorHAnsi"/>
        </w:rPr>
        <w:t xml:space="preserve">Please see individual program requirements for </w:t>
      </w:r>
      <w:r w:rsidR="006078CE">
        <w:rPr>
          <w:rFonts w:asciiTheme="majorHAnsi" w:hAnsiTheme="majorHAnsi"/>
        </w:rPr>
        <w:t xml:space="preserve">numbers of </w:t>
      </w:r>
      <w:r w:rsidRPr="00D4045E">
        <w:rPr>
          <w:rFonts w:asciiTheme="majorHAnsi" w:hAnsiTheme="majorHAnsi"/>
        </w:rPr>
        <w:t xml:space="preserve">letters </w:t>
      </w:r>
      <w:r w:rsidR="006078CE">
        <w:rPr>
          <w:rFonts w:asciiTheme="majorHAnsi" w:hAnsiTheme="majorHAnsi"/>
        </w:rPr>
        <w:t xml:space="preserve">required. 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6384"/>
        <w:gridCol w:w="3192"/>
      </w:tblGrid>
      <w:tr w:rsidR="000D7F58" w:rsidRPr="00D4045E">
        <w:tc>
          <w:tcPr>
            <w:tcW w:w="6384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Name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mail address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0D7F58" w:rsidRPr="00D4045E">
        <w:tc>
          <w:tcPr>
            <w:tcW w:w="6384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Assistant (optional)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0D7F58" w:rsidRPr="00D4045E">
        <w:tc>
          <w:tcPr>
            <w:tcW w:w="6384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itle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Assistant contact info (optional)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0D7F58" w:rsidRPr="00D4045E" w:rsidRDefault="000D7F58" w:rsidP="009634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6384"/>
        <w:gridCol w:w="3192"/>
      </w:tblGrid>
      <w:tr w:rsidR="000D7F58" w:rsidRPr="00D4045E">
        <w:tc>
          <w:tcPr>
            <w:tcW w:w="6384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Name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mail address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0D7F58" w:rsidRPr="00D4045E">
        <w:tc>
          <w:tcPr>
            <w:tcW w:w="6384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Assistant (optional)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0D7F58" w:rsidRPr="00D4045E">
        <w:tc>
          <w:tcPr>
            <w:tcW w:w="6384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itle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Assistant contact info (optional)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0D7F58" w:rsidRPr="00D4045E" w:rsidRDefault="000D7F58" w:rsidP="009634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6384"/>
        <w:gridCol w:w="3192"/>
      </w:tblGrid>
      <w:tr w:rsidR="000D7F58" w:rsidRPr="00D4045E">
        <w:tc>
          <w:tcPr>
            <w:tcW w:w="6384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Name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mail address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0D7F58" w:rsidRPr="00D4045E">
        <w:tc>
          <w:tcPr>
            <w:tcW w:w="6384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Assistant (optional)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0D7F58" w:rsidRPr="00D4045E">
        <w:tc>
          <w:tcPr>
            <w:tcW w:w="6384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itle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Assistant contact info (optional)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0D7F58" w:rsidRPr="00D4045E" w:rsidRDefault="000D7F58" w:rsidP="009634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6384"/>
        <w:gridCol w:w="3192"/>
      </w:tblGrid>
      <w:tr w:rsidR="000D7F58" w:rsidRPr="00D4045E">
        <w:tc>
          <w:tcPr>
            <w:tcW w:w="6384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Name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Email address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0D7F58" w:rsidRPr="00D4045E">
        <w:tc>
          <w:tcPr>
            <w:tcW w:w="6384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Institution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Assistant (optional)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  <w:tr w:rsidR="000D7F58" w:rsidRPr="00D4045E">
        <w:tc>
          <w:tcPr>
            <w:tcW w:w="6384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Title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2" w:type="dxa"/>
          </w:tcPr>
          <w:p w:rsidR="000D7F58" w:rsidRPr="00D4045E" w:rsidRDefault="000D7F5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  <w:sz w:val="16"/>
              </w:rPr>
              <w:t>Assistant contact info (optional)</w:t>
            </w:r>
          </w:p>
          <w:p w:rsidR="000D7F58" w:rsidRPr="00D4045E" w:rsidRDefault="00721E18" w:rsidP="00963485">
            <w:pPr>
              <w:rPr>
                <w:rFonts w:asciiTheme="majorHAnsi" w:hAnsiTheme="majorHAnsi"/>
                <w:sz w:val="16"/>
              </w:rPr>
            </w:pPr>
            <w:r w:rsidRPr="00D4045E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7F58" w:rsidRPr="00D4045E">
              <w:rPr>
                <w:rFonts w:asciiTheme="majorHAnsi" w:hAnsiTheme="majorHAnsi"/>
              </w:rPr>
              <w:instrText xml:space="preserve"> FORMTEXT </w:instrText>
            </w:r>
            <w:r w:rsidRPr="00D4045E">
              <w:rPr>
                <w:rFonts w:asciiTheme="majorHAnsi" w:hAnsiTheme="majorHAnsi"/>
              </w:rPr>
            </w:r>
            <w:r w:rsidRPr="00D4045E">
              <w:rPr>
                <w:rFonts w:asciiTheme="majorHAnsi" w:hAnsiTheme="majorHAnsi"/>
              </w:rPr>
              <w:fldChar w:fldCharType="separate"/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="000D7F58" w:rsidRPr="00D4045E">
              <w:rPr>
                <w:rFonts w:asciiTheme="majorHAnsi" w:hAnsi="Times New Roman" w:cs="Times New Roman"/>
                <w:noProof/>
              </w:rPr>
              <w:t> </w:t>
            </w:r>
            <w:r w:rsidRPr="00D4045E">
              <w:rPr>
                <w:rFonts w:asciiTheme="majorHAnsi" w:hAnsiTheme="majorHAnsi"/>
              </w:rPr>
              <w:fldChar w:fldCharType="end"/>
            </w:r>
          </w:p>
        </w:tc>
      </w:tr>
    </w:tbl>
    <w:p w:rsidR="00471586" w:rsidRPr="00D4045E" w:rsidRDefault="00471586" w:rsidP="00963485">
      <w:pPr>
        <w:rPr>
          <w:rFonts w:asciiTheme="majorHAnsi" w:hAnsiTheme="majorHAnsi"/>
        </w:rPr>
      </w:pPr>
    </w:p>
    <w:p w:rsidR="00471586" w:rsidRPr="00D4045E" w:rsidRDefault="00471586" w:rsidP="00963485">
      <w:pPr>
        <w:rPr>
          <w:rFonts w:asciiTheme="majorHAnsi" w:hAnsiTheme="majorHAnsi"/>
        </w:rPr>
      </w:pPr>
    </w:p>
    <w:p w:rsidR="00963485" w:rsidRPr="00D4045E" w:rsidRDefault="00963485" w:rsidP="00963485">
      <w:pPr>
        <w:rPr>
          <w:rFonts w:asciiTheme="majorHAnsi" w:hAnsiTheme="majorHAnsi"/>
        </w:rPr>
      </w:pPr>
      <w:r w:rsidRPr="00D4045E">
        <w:rPr>
          <w:rFonts w:asciiTheme="majorHAnsi" w:hAnsiTheme="majorHAnsi"/>
        </w:rPr>
        <w:t>I hereby certify that the information contained in my application is complete and accurate to the best of my knowledge. I understand that any false or missing information may disqualify me fro</w:t>
      </w:r>
      <w:r w:rsidR="003B3F6F">
        <w:rPr>
          <w:rFonts w:asciiTheme="majorHAnsi" w:hAnsiTheme="majorHAnsi"/>
        </w:rPr>
        <w:t xml:space="preserve">m consideration for a position, or </w:t>
      </w:r>
      <w:r w:rsidRPr="00D4045E">
        <w:rPr>
          <w:rFonts w:asciiTheme="majorHAnsi" w:hAnsiTheme="majorHAnsi"/>
        </w:rPr>
        <w:t xml:space="preserve">may constitute cause for termination from the program. </w:t>
      </w:r>
      <w:r w:rsidR="003B3F6F">
        <w:rPr>
          <w:rFonts w:asciiTheme="majorHAnsi" w:hAnsiTheme="majorHAnsi"/>
        </w:rPr>
        <w:t xml:space="preserve">I agree to notify the program(s) receiving this application if there are any updates in the above information. </w:t>
      </w:r>
    </w:p>
    <w:p w:rsidR="00160ABF" w:rsidRPr="00D4045E" w:rsidRDefault="00160ABF" w:rsidP="00160ABF">
      <w:pPr>
        <w:tabs>
          <w:tab w:val="left" w:pos="3173"/>
        </w:tabs>
        <w:rPr>
          <w:rFonts w:asciiTheme="majorHAnsi" w:hAnsiTheme="majorHAnsi"/>
        </w:rPr>
      </w:pPr>
    </w:p>
    <w:p w:rsidR="00160ABF" w:rsidRPr="00D4045E" w:rsidRDefault="00160ABF" w:rsidP="00160ABF">
      <w:pPr>
        <w:tabs>
          <w:tab w:val="left" w:pos="3173"/>
        </w:tabs>
        <w:rPr>
          <w:rFonts w:asciiTheme="majorHAnsi" w:hAnsiTheme="majorHAnsi"/>
        </w:rPr>
      </w:pPr>
    </w:p>
    <w:p w:rsidR="00160ABF" w:rsidRPr="00D4045E" w:rsidRDefault="00D073DF" w:rsidP="00160ABF">
      <w:pPr>
        <w:pBdr>
          <w:bottom w:val="single" w:sz="12" w:space="1" w:color="auto"/>
        </w:pBdr>
        <w:tabs>
          <w:tab w:val="left" w:pos="3173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21E18" w:rsidRPr="00D4045E">
        <w:rPr>
          <w:rFonts w:asciiTheme="majorHAnsi" w:hAnsiTheme="majorHAnsi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4045E">
        <w:rPr>
          <w:rFonts w:asciiTheme="majorHAnsi" w:hAnsiTheme="majorHAnsi"/>
        </w:rPr>
        <w:instrText xml:space="preserve"> FORMTEXT </w:instrText>
      </w:r>
      <w:r w:rsidR="00721E18" w:rsidRPr="00D4045E">
        <w:rPr>
          <w:rFonts w:asciiTheme="majorHAnsi" w:hAnsiTheme="majorHAnsi"/>
        </w:rPr>
      </w:r>
      <w:r w:rsidR="00721E18" w:rsidRPr="00D4045E">
        <w:rPr>
          <w:rFonts w:asciiTheme="majorHAnsi" w:hAnsiTheme="majorHAnsi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721E18" w:rsidRPr="00D4045E">
        <w:rPr>
          <w:rFonts w:asciiTheme="majorHAnsi" w:hAnsiTheme="majorHAnsi"/>
        </w:rPr>
        <w:fldChar w:fldCharType="end"/>
      </w:r>
    </w:p>
    <w:p w:rsidR="009C0DCB" w:rsidRDefault="00160ABF" w:rsidP="00683BAA">
      <w:pPr>
        <w:tabs>
          <w:tab w:val="left" w:pos="3173"/>
        </w:tabs>
        <w:rPr>
          <w:rFonts w:asciiTheme="majorHAnsi" w:hAnsiTheme="majorHAnsi"/>
        </w:rPr>
      </w:pPr>
      <w:r w:rsidRPr="00D4045E">
        <w:rPr>
          <w:rFonts w:asciiTheme="majorHAnsi" w:hAnsiTheme="majorHAnsi"/>
        </w:rPr>
        <w:t>Applicant’s S</w:t>
      </w:r>
      <w:r w:rsidR="00683BAA">
        <w:rPr>
          <w:rFonts w:asciiTheme="majorHAnsi" w:hAnsiTheme="majorHAnsi"/>
        </w:rPr>
        <w:t>ignature</w:t>
      </w:r>
      <w:r w:rsidR="00683BAA">
        <w:rPr>
          <w:rFonts w:asciiTheme="majorHAnsi" w:hAnsiTheme="majorHAnsi"/>
        </w:rPr>
        <w:tab/>
      </w:r>
      <w:r w:rsidR="00683BAA">
        <w:rPr>
          <w:rFonts w:asciiTheme="majorHAnsi" w:hAnsiTheme="majorHAnsi"/>
        </w:rPr>
        <w:tab/>
      </w:r>
      <w:r w:rsidR="00683BAA">
        <w:rPr>
          <w:rFonts w:asciiTheme="majorHAnsi" w:hAnsiTheme="majorHAnsi"/>
        </w:rPr>
        <w:tab/>
      </w:r>
      <w:r w:rsidR="00683BAA">
        <w:rPr>
          <w:rFonts w:asciiTheme="majorHAnsi" w:hAnsiTheme="majorHAnsi"/>
        </w:rPr>
        <w:tab/>
      </w:r>
      <w:r w:rsidR="00683BAA">
        <w:rPr>
          <w:rFonts w:asciiTheme="majorHAnsi" w:hAnsiTheme="majorHAnsi"/>
        </w:rPr>
        <w:tab/>
      </w:r>
      <w:r w:rsidR="00683BAA">
        <w:rPr>
          <w:rFonts w:asciiTheme="majorHAnsi" w:hAnsiTheme="majorHAnsi"/>
        </w:rPr>
        <w:tab/>
        <w:t>Date (mm/dd/yyyy)</w:t>
      </w:r>
      <w:r w:rsidR="009C0DCB">
        <w:rPr>
          <w:rFonts w:asciiTheme="majorHAnsi" w:hAnsiTheme="majorHAnsi"/>
        </w:rPr>
        <w:br w:type="page"/>
        <w:t xml:space="preserve">Personal statement. Please limit to one page. </w:t>
      </w:r>
    </w:p>
    <w:p w:rsidR="009C0DCB" w:rsidRDefault="00721E18" w:rsidP="00683BAA">
      <w:pPr>
        <w:framePr w:w="9228" w:h="11588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72"/>
            <w:enabled/>
            <w:calcOnExit w:val="0"/>
            <w:textInput/>
          </w:ffData>
        </w:fldChar>
      </w:r>
      <w:bookmarkStart w:id="28" w:name="Text72"/>
      <w:r w:rsidR="009C0DCB">
        <w:instrText xml:space="preserve"> FORMTEXT </w:instrText>
      </w:r>
      <w:r>
        <w:fldChar w:fldCharType="separate"/>
      </w:r>
      <w:r w:rsidR="009C0DCB">
        <w:rPr>
          <w:rFonts w:ascii="Times New Roman" w:hAnsi="Times New Roman" w:cs="Times New Roman"/>
          <w:noProof/>
        </w:rPr>
        <w:t> </w:t>
      </w:r>
      <w:r w:rsidR="009C0DCB">
        <w:rPr>
          <w:rFonts w:ascii="Times New Roman" w:hAnsi="Times New Roman" w:cs="Times New Roman"/>
          <w:noProof/>
        </w:rPr>
        <w:t> </w:t>
      </w:r>
      <w:r w:rsidR="009C0DCB">
        <w:rPr>
          <w:rFonts w:ascii="Times New Roman" w:hAnsi="Times New Roman" w:cs="Times New Roman"/>
          <w:noProof/>
        </w:rPr>
        <w:t> </w:t>
      </w:r>
      <w:r w:rsidR="009C0DCB">
        <w:rPr>
          <w:rFonts w:ascii="Times New Roman" w:hAnsi="Times New Roman" w:cs="Times New Roman"/>
          <w:noProof/>
        </w:rPr>
        <w:t> </w:t>
      </w:r>
      <w:r w:rsidR="009C0DCB">
        <w:rPr>
          <w:rFonts w:ascii="Times New Roman" w:hAnsi="Times New Roman" w:cs="Times New Roman"/>
          <w:noProof/>
        </w:rPr>
        <w:t> </w:t>
      </w:r>
      <w:r>
        <w:fldChar w:fldCharType="end"/>
      </w:r>
      <w:bookmarkEnd w:id="28"/>
    </w:p>
    <w:p w:rsidR="004065BF" w:rsidRPr="00D4045E" w:rsidRDefault="004065BF" w:rsidP="00683BAA">
      <w:pPr>
        <w:rPr>
          <w:rFonts w:asciiTheme="majorHAnsi" w:hAnsiTheme="majorHAnsi"/>
        </w:rPr>
      </w:pPr>
    </w:p>
    <w:sectPr w:rsidR="004065BF" w:rsidRPr="00D4045E" w:rsidSect="00B7123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E4E91"/>
    <w:multiLevelType w:val="hybridMultilevel"/>
    <w:tmpl w:val="0E8685DC"/>
    <w:lvl w:ilvl="0" w:tplc="E6C803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BF"/>
    <w:rsid w:val="000D7F58"/>
    <w:rsid w:val="00107DB4"/>
    <w:rsid w:val="00160ABF"/>
    <w:rsid w:val="00166E20"/>
    <w:rsid w:val="001A0966"/>
    <w:rsid w:val="001B60BC"/>
    <w:rsid w:val="00236032"/>
    <w:rsid w:val="00236CDA"/>
    <w:rsid w:val="00237C5B"/>
    <w:rsid w:val="00292588"/>
    <w:rsid w:val="002A516D"/>
    <w:rsid w:val="002D4378"/>
    <w:rsid w:val="00386E9E"/>
    <w:rsid w:val="003B05E0"/>
    <w:rsid w:val="003B2E10"/>
    <w:rsid w:val="003B3F6F"/>
    <w:rsid w:val="004065BF"/>
    <w:rsid w:val="00407CF5"/>
    <w:rsid w:val="00464544"/>
    <w:rsid w:val="00471586"/>
    <w:rsid w:val="00485938"/>
    <w:rsid w:val="004F760D"/>
    <w:rsid w:val="005366EE"/>
    <w:rsid w:val="006078CE"/>
    <w:rsid w:val="006337F8"/>
    <w:rsid w:val="00640C03"/>
    <w:rsid w:val="00683BAA"/>
    <w:rsid w:val="006938A3"/>
    <w:rsid w:val="00721E18"/>
    <w:rsid w:val="007240A9"/>
    <w:rsid w:val="007268DC"/>
    <w:rsid w:val="007A59CB"/>
    <w:rsid w:val="007E3432"/>
    <w:rsid w:val="008279A9"/>
    <w:rsid w:val="008957E4"/>
    <w:rsid w:val="00963485"/>
    <w:rsid w:val="009A0BED"/>
    <w:rsid w:val="009A7C39"/>
    <w:rsid w:val="009C0DCB"/>
    <w:rsid w:val="00A1737E"/>
    <w:rsid w:val="00A679B1"/>
    <w:rsid w:val="00A76055"/>
    <w:rsid w:val="00B5750A"/>
    <w:rsid w:val="00B71233"/>
    <w:rsid w:val="00B9128A"/>
    <w:rsid w:val="00BD09D3"/>
    <w:rsid w:val="00C21FD5"/>
    <w:rsid w:val="00C93116"/>
    <w:rsid w:val="00CE3860"/>
    <w:rsid w:val="00D073DF"/>
    <w:rsid w:val="00D4045E"/>
    <w:rsid w:val="00DE5C95"/>
    <w:rsid w:val="00E06831"/>
    <w:rsid w:val="00E33545"/>
    <w:rsid w:val="00E6546A"/>
    <w:rsid w:val="00EA10C1"/>
    <w:rsid w:val="00F110A4"/>
    <w:rsid w:val="00F34FAC"/>
    <w:rsid w:val="00F5225B"/>
    <w:rsid w:val="00F626D7"/>
    <w:rsid w:val="00FF55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06"/>
  </w:style>
  <w:style w:type="paragraph" w:styleId="Heading1">
    <w:name w:val="heading 1"/>
    <w:basedOn w:val="Normal"/>
    <w:next w:val="Normal"/>
    <w:link w:val="Heading1Char"/>
    <w:qFormat/>
    <w:rsid w:val="00160ABF"/>
    <w:pPr>
      <w:keepNext/>
      <w:tabs>
        <w:tab w:val="left" w:pos="3500"/>
      </w:tabs>
      <w:jc w:val="center"/>
      <w:outlineLvl w:val="0"/>
    </w:pPr>
    <w:rPr>
      <w:rFonts w:ascii="Times New Roman" w:eastAsia="Times New Roman" w:hAnsi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065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60ABF"/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160ABF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itle">
    <w:name w:val="Title"/>
    <w:basedOn w:val="Normal"/>
    <w:link w:val="TitleChar"/>
    <w:qFormat/>
    <w:rsid w:val="00160ABF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160AB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160AB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160ABF"/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Subtitle">
    <w:name w:val="Subtitle"/>
    <w:basedOn w:val="Normal"/>
    <w:link w:val="SubtitleChar"/>
    <w:qFormat/>
    <w:rsid w:val="00160ABF"/>
    <w:pPr>
      <w:jc w:val="center"/>
    </w:pPr>
    <w:rPr>
      <w:rFonts w:ascii="Times New Roman" w:eastAsia="Times New Roman" w:hAnsi="Times New Roman" w:cs="Times New Roman"/>
      <w:b/>
      <w:i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rsid w:val="00160ABF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rsid w:val="00160AB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B05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6938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F55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59B"/>
  </w:style>
  <w:style w:type="character" w:styleId="FollowedHyperlink">
    <w:name w:val="FollowedHyperlink"/>
    <w:basedOn w:val="DefaultParagraphFont"/>
    <w:uiPriority w:val="99"/>
    <w:semiHidden/>
    <w:unhideWhenUsed/>
    <w:rsid w:val="006337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06"/>
  </w:style>
  <w:style w:type="paragraph" w:styleId="Heading1">
    <w:name w:val="heading 1"/>
    <w:basedOn w:val="Normal"/>
    <w:next w:val="Normal"/>
    <w:link w:val="Heading1Char"/>
    <w:qFormat/>
    <w:rsid w:val="00160ABF"/>
    <w:pPr>
      <w:keepNext/>
      <w:tabs>
        <w:tab w:val="left" w:pos="3500"/>
      </w:tabs>
      <w:jc w:val="center"/>
      <w:outlineLvl w:val="0"/>
    </w:pPr>
    <w:rPr>
      <w:rFonts w:ascii="Times New Roman" w:eastAsia="Times New Roman" w:hAnsi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065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60ABF"/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160ABF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itle">
    <w:name w:val="Title"/>
    <w:basedOn w:val="Normal"/>
    <w:link w:val="TitleChar"/>
    <w:qFormat/>
    <w:rsid w:val="00160ABF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160AB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160AB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160ABF"/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Subtitle">
    <w:name w:val="Subtitle"/>
    <w:basedOn w:val="Normal"/>
    <w:link w:val="SubtitleChar"/>
    <w:qFormat/>
    <w:rsid w:val="00160ABF"/>
    <w:pPr>
      <w:jc w:val="center"/>
    </w:pPr>
    <w:rPr>
      <w:rFonts w:ascii="Times New Roman" w:eastAsia="Times New Roman" w:hAnsi="Times New Roman" w:cs="Times New Roman"/>
      <w:b/>
      <w:i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rsid w:val="00160ABF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rsid w:val="00160AB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B05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6938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F55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59B"/>
  </w:style>
  <w:style w:type="character" w:styleId="FollowedHyperlink">
    <w:name w:val="FollowedHyperlink"/>
    <w:basedOn w:val="DefaultParagraphFont"/>
    <w:uiPriority w:val="99"/>
    <w:semiHidden/>
    <w:unhideWhenUsed/>
    <w:rsid w:val="00633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c.org/membership/sections-and-councils/adult-congenital-and-pediatric-cardiology-section/resources/achd-training-program-direc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C30D-E5AA-415E-8AB1-7547B1E5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2</Words>
  <Characters>11587</Characters>
  <Application>Microsoft Office Word</Application>
  <DocSecurity>4</DocSecurity>
  <Lines>96</Lines>
  <Paragraphs>27</Paragraphs>
  <ScaleCrop>false</ScaleCrop>
  <Company>UCI Cardiology Fellow</Company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Lin</dc:creator>
  <cp:lastModifiedBy>Taylor Davis</cp:lastModifiedBy>
  <cp:revision>2</cp:revision>
  <dcterms:created xsi:type="dcterms:W3CDTF">2016-05-17T16:36:00Z</dcterms:created>
  <dcterms:modified xsi:type="dcterms:W3CDTF">2016-05-17T16:36:00Z</dcterms:modified>
</cp:coreProperties>
</file>